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CE65" w14:textId="77777777" w:rsidR="00555FA9" w:rsidRPr="00555FA9" w:rsidRDefault="00555FA9" w:rsidP="00555FA9">
      <w:pPr>
        <w:ind w:firstLineChars="0" w:firstLine="0"/>
        <w:jc w:val="left"/>
        <w:rPr>
          <w:rFonts w:ascii="方正黑体_GBK" w:eastAsia="方正黑体_GBK" w:cs="方正仿宋_GBK"/>
          <w:sz w:val="32"/>
          <w:szCs w:val="16"/>
        </w:rPr>
      </w:pPr>
      <w:r w:rsidRPr="00555FA9">
        <w:rPr>
          <w:rFonts w:ascii="方正黑体_GBK" w:eastAsia="方正黑体_GBK" w:cs="方正仿宋_GBK" w:hint="eastAsia"/>
          <w:sz w:val="32"/>
          <w:szCs w:val="16"/>
        </w:rPr>
        <w:t>附件6</w:t>
      </w:r>
    </w:p>
    <w:p w14:paraId="53AEE850" w14:textId="1D05F07E" w:rsidR="00F41E3C" w:rsidRPr="006D17BB" w:rsidRDefault="00F41E3C" w:rsidP="00F41E3C">
      <w:pPr>
        <w:spacing w:beforeLines="400" w:before="1312" w:afterLines="50" w:after="164"/>
        <w:ind w:firstLineChars="0" w:firstLine="0"/>
        <w:jc w:val="center"/>
        <w:rPr>
          <w:rFonts w:cs="方正仿宋_GBK"/>
          <w:sz w:val="56"/>
          <w:szCs w:val="32"/>
        </w:rPr>
      </w:pPr>
      <w:r w:rsidRPr="006D17BB">
        <w:rPr>
          <w:rFonts w:cs="方正仿宋_GBK" w:hint="eastAsia"/>
          <w:sz w:val="56"/>
          <w:szCs w:val="32"/>
        </w:rPr>
        <w:t>《</w:t>
      </w:r>
      <w:r w:rsidRPr="0080530B">
        <w:rPr>
          <w:rFonts w:cs="方正仿宋_GBK" w:hint="eastAsia"/>
          <w:color w:val="000000" w:themeColor="text1"/>
          <w:sz w:val="56"/>
          <w:szCs w:val="32"/>
        </w:rPr>
        <w:t>（专业名称）</w:t>
      </w:r>
      <w:r w:rsidRPr="006D17BB">
        <w:rPr>
          <w:rFonts w:cs="方正仿宋_GBK" w:hint="eastAsia"/>
          <w:sz w:val="56"/>
          <w:szCs w:val="32"/>
        </w:rPr>
        <w:t>》</w:t>
      </w:r>
    </w:p>
    <w:p w14:paraId="781333F4" w14:textId="7CA1C431" w:rsidR="00F41E3C" w:rsidRPr="006D17BB" w:rsidRDefault="00C97A33" w:rsidP="00F41E3C">
      <w:pPr>
        <w:spacing w:beforeLines="100" w:before="328" w:afterLines="300" w:after="984"/>
        <w:ind w:firstLineChars="0" w:firstLine="0"/>
        <w:jc w:val="center"/>
        <w:rPr>
          <w:rFonts w:cs="方正仿宋_GBK"/>
          <w:sz w:val="72"/>
          <w:szCs w:val="32"/>
        </w:rPr>
      </w:pPr>
      <w:r>
        <w:rPr>
          <w:rFonts w:cs="方正仿宋_GBK" w:hint="eastAsia"/>
          <w:sz w:val="72"/>
          <w:szCs w:val="32"/>
        </w:rPr>
        <w:t>教</w:t>
      </w:r>
      <w:r>
        <w:rPr>
          <w:rFonts w:cs="方正仿宋_GBK" w:hint="eastAsia"/>
          <w:sz w:val="72"/>
          <w:szCs w:val="32"/>
        </w:rPr>
        <w:t xml:space="preserve"> </w:t>
      </w:r>
      <w:r>
        <w:rPr>
          <w:rFonts w:cs="方正仿宋_GBK" w:hint="eastAsia"/>
          <w:sz w:val="72"/>
          <w:szCs w:val="32"/>
        </w:rPr>
        <w:t>学</w:t>
      </w:r>
      <w:r>
        <w:rPr>
          <w:rFonts w:cs="方正仿宋_GBK"/>
          <w:sz w:val="72"/>
          <w:szCs w:val="32"/>
        </w:rPr>
        <w:t xml:space="preserve"> </w:t>
      </w:r>
      <w:r w:rsidR="00F41E3C" w:rsidRPr="006D17BB">
        <w:rPr>
          <w:rFonts w:cs="方正仿宋_GBK" w:hint="eastAsia"/>
          <w:sz w:val="72"/>
          <w:szCs w:val="32"/>
        </w:rPr>
        <w:t>标</w:t>
      </w:r>
      <w:r w:rsidR="00F41E3C" w:rsidRPr="006D17BB">
        <w:rPr>
          <w:rFonts w:cs="方正仿宋_GBK" w:hint="eastAsia"/>
          <w:sz w:val="72"/>
          <w:szCs w:val="32"/>
        </w:rPr>
        <w:t xml:space="preserve"> </w:t>
      </w:r>
      <w:r w:rsidR="00F41E3C" w:rsidRPr="006D17BB">
        <w:rPr>
          <w:rFonts w:cs="方正仿宋_GBK" w:hint="eastAsia"/>
          <w:sz w:val="72"/>
          <w:szCs w:val="32"/>
        </w:rPr>
        <w:t>准</w:t>
      </w:r>
    </w:p>
    <w:p w14:paraId="0FBFD30B" w14:textId="77777777" w:rsidR="00450CA6" w:rsidRDefault="00450CA6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</w:p>
    <w:p w14:paraId="7A50AF3B" w14:textId="77777777" w:rsidR="00450CA6" w:rsidRDefault="00450CA6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</w:p>
    <w:p w14:paraId="57B96CEE" w14:textId="77777777" w:rsidR="00450CA6" w:rsidRDefault="00450CA6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</w:p>
    <w:p w14:paraId="0C9E8DBD" w14:textId="77777777" w:rsidR="00450CA6" w:rsidRDefault="00450CA6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</w:p>
    <w:p w14:paraId="13BD1141" w14:textId="7F94DAE5" w:rsidR="00F41E3C" w:rsidRPr="006D17BB" w:rsidRDefault="00F41E3C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  <w:r w:rsidRPr="006D17BB">
        <w:rPr>
          <w:rFonts w:cs="方正仿宋_GBK" w:hint="eastAsia"/>
          <w:sz w:val="32"/>
          <w:szCs w:val="32"/>
        </w:rPr>
        <w:t>专业大类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</w:t>
      </w:r>
      <w:r w:rsidRPr="006D17BB">
        <w:rPr>
          <w:rFonts w:cs="方正仿宋_GBK"/>
          <w:sz w:val="32"/>
          <w:szCs w:val="32"/>
          <w:u w:val="single"/>
        </w:rPr>
        <w:t xml:space="preserve">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>
        <w:rPr>
          <w:rFonts w:cs="方正仿宋_GBK" w:hint="eastAsia"/>
          <w:sz w:val="32"/>
          <w:szCs w:val="32"/>
          <w:u w:val="single"/>
        </w:rPr>
        <w:t xml:space="preserve"> </w:t>
      </w:r>
      <w:r>
        <w:rPr>
          <w:rFonts w:cs="方正仿宋_GBK"/>
          <w:sz w:val="32"/>
          <w:szCs w:val="32"/>
          <w:u w:val="single"/>
        </w:rPr>
        <w:t xml:space="preserve">  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  </w:t>
      </w:r>
      <w:r>
        <w:rPr>
          <w:rFonts w:cs="方正仿宋_GBK"/>
          <w:sz w:val="32"/>
          <w:szCs w:val="32"/>
          <w:u w:val="single"/>
        </w:rPr>
        <w:t xml:space="preserve">     </w:t>
      </w:r>
    </w:p>
    <w:p w14:paraId="574B9698" w14:textId="77777777" w:rsidR="00F41E3C" w:rsidRPr="006D17BB" w:rsidRDefault="00F41E3C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专</w:t>
      </w:r>
      <w:r w:rsidRPr="006D17BB">
        <w:rPr>
          <w:rFonts w:cs="方正仿宋_GBK" w:hint="eastAsia"/>
          <w:sz w:val="32"/>
          <w:szCs w:val="32"/>
        </w:rPr>
        <w:t xml:space="preserve">    </w:t>
      </w:r>
      <w:r w:rsidRPr="006D17BB">
        <w:rPr>
          <w:rFonts w:cs="方正仿宋_GBK" w:hint="eastAsia"/>
          <w:sz w:val="32"/>
          <w:szCs w:val="32"/>
        </w:rPr>
        <w:t>业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</w:t>
      </w:r>
      <w:r w:rsidRPr="006D17BB">
        <w:rPr>
          <w:rFonts w:cs="方正仿宋_GBK"/>
          <w:sz w:val="32"/>
          <w:szCs w:val="32"/>
          <w:u w:val="single"/>
        </w:rPr>
        <w:t xml:space="preserve">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</w:t>
      </w:r>
      <w:r>
        <w:rPr>
          <w:rFonts w:cs="方正仿宋_GBK" w:hint="eastAsia"/>
          <w:sz w:val="32"/>
          <w:szCs w:val="32"/>
          <w:u w:val="single"/>
        </w:rPr>
        <w:t xml:space="preserve"> </w:t>
      </w:r>
      <w:r>
        <w:rPr>
          <w:rFonts w:cs="方正仿宋_GBK"/>
          <w:sz w:val="32"/>
          <w:szCs w:val="32"/>
          <w:u w:val="single"/>
        </w:rPr>
        <w:t xml:space="preserve">          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</w:t>
      </w:r>
      <w:r w:rsidRPr="006D17BB">
        <w:rPr>
          <w:rFonts w:cs="方正仿宋_GBK"/>
          <w:sz w:val="32"/>
          <w:szCs w:val="32"/>
          <w:u w:val="single"/>
        </w:rPr>
        <w:t xml:space="preserve">     </w:t>
      </w:r>
      <w:r>
        <w:rPr>
          <w:rFonts w:cs="方正仿宋_GBK" w:hint="eastAsia"/>
          <w:sz w:val="32"/>
          <w:szCs w:val="32"/>
          <w:u w:val="single"/>
        </w:rPr>
        <w:t xml:space="preserve"> </w:t>
      </w:r>
    </w:p>
    <w:p w14:paraId="09DD36F7" w14:textId="77777777" w:rsidR="00F41E3C" w:rsidRPr="006D17BB" w:rsidRDefault="00F41E3C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专业代码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</w:t>
      </w:r>
      <w:r w:rsidRPr="006D17BB">
        <w:rPr>
          <w:rFonts w:cs="方正仿宋_GBK"/>
          <w:sz w:val="32"/>
          <w:szCs w:val="32"/>
          <w:u w:val="single"/>
        </w:rPr>
        <w:t xml:space="preserve">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</w:t>
      </w:r>
      <w:r>
        <w:rPr>
          <w:rFonts w:cs="方正仿宋_GBK"/>
          <w:sz w:val="32"/>
          <w:szCs w:val="32"/>
          <w:u w:val="single"/>
        </w:rPr>
        <w:t xml:space="preserve">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 w:rsidRPr="006D17BB">
        <w:rPr>
          <w:rFonts w:cs="方正仿宋_GBK"/>
          <w:sz w:val="32"/>
          <w:szCs w:val="32"/>
          <w:u w:val="single"/>
        </w:rPr>
        <w:t xml:space="preserve">       </w:t>
      </w:r>
      <w:r>
        <w:rPr>
          <w:rFonts w:cs="方正仿宋_GBK" w:hint="eastAsia"/>
          <w:sz w:val="32"/>
          <w:szCs w:val="32"/>
          <w:u w:val="single"/>
        </w:rPr>
        <w:t xml:space="preserve">  </w:t>
      </w:r>
    </w:p>
    <w:p w14:paraId="392611A7" w14:textId="77777777" w:rsidR="00F41E3C" w:rsidRPr="006D17BB" w:rsidRDefault="00F41E3C" w:rsidP="00F41E3C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适用年级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  </w:t>
      </w:r>
      <w:r w:rsidRPr="006D17BB">
        <w:rPr>
          <w:rFonts w:cs="方正仿宋_GBK"/>
          <w:sz w:val="32"/>
          <w:szCs w:val="32"/>
          <w:u w:val="single"/>
        </w:rPr>
        <w:t xml:space="preserve">       </w:t>
      </w:r>
      <w:r>
        <w:rPr>
          <w:rFonts w:cs="方正仿宋_GBK"/>
          <w:sz w:val="32"/>
          <w:szCs w:val="32"/>
          <w:u w:val="single"/>
        </w:rPr>
        <w:t xml:space="preserve">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>
        <w:rPr>
          <w:rFonts w:cs="方正仿宋_GBK"/>
          <w:sz w:val="32"/>
          <w:szCs w:val="32"/>
          <w:u w:val="single"/>
        </w:rPr>
        <w:t xml:space="preserve">  </w:t>
      </w:r>
      <w:r w:rsidRPr="006D17BB">
        <w:rPr>
          <w:rFonts w:cs="方正仿宋_GBK"/>
          <w:sz w:val="32"/>
          <w:szCs w:val="32"/>
          <w:u w:val="single"/>
        </w:rPr>
        <w:t xml:space="preserve">       </w:t>
      </w:r>
      <w:r>
        <w:rPr>
          <w:rFonts w:cs="方正仿宋_GBK" w:hint="eastAsia"/>
          <w:sz w:val="32"/>
          <w:szCs w:val="32"/>
          <w:u w:val="single"/>
        </w:rPr>
        <w:t xml:space="preserve"> </w:t>
      </w:r>
    </w:p>
    <w:p w14:paraId="0480190D" w14:textId="77777777" w:rsidR="00F41E3C" w:rsidRPr="006D17BB" w:rsidRDefault="00F41E3C" w:rsidP="00F41E3C">
      <w:pPr>
        <w:ind w:firstLine="480"/>
      </w:pPr>
    </w:p>
    <w:p w14:paraId="414DB1FC" w14:textId="77777777" w:rsidR="00F41E3C" w:rsidRDefault="00F41E3C" w:rsidP="00F41E3C">
      <w:pPr>
        <w:ind w:firstLine="720"/>
        <w:jc w:val="center"/>
        <w:rPr>
          <w:rFonts w:ascii="方正黑体简体" w:eastAsia="方正黑体简体"/>
          <w:sz w:val="36"/>
          <w:szCs w:val="36"/>
        </w:rPr>
        <w:sectPr w:rsidR="00F41E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start="1"/>
          <w:cols w:space="0"/>
          <w:docGrid w:type="lines" w:linePitch="328"/>
        </w:sectPr>
      </w:pPr>
    </w:p>
    <w:sdt>
      <w:sdtPr>
        <w:rPr>
          <w:rFonts w:eastAsia="宋体"/>
          <w:sz w:val="21"/>
        </w:rPr>
        <w:id w:val="1042485450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D8686A2" w14:textId="77777777" w:rsidR="00450CA6" w:rsidRPr="006D17BB" w:rsidRDefault="00450CA6" w:rsidP="00450CA6">
          <w:pPr>
            <w:ind w:firstLineChars="0" w:firstLine="0"/>
            <w:jc w:val="center"/>
          </w:pPr>
          <w:r w:rsidRPr="006D17BB">
            <w:rPr>
              <w:rFonts w:eastAsia="方正小标宋简体" w:cs="方正小标宋简体" w:hint="eastAsia"/>
              <w:sz w:val="36"/>
              <w:szCs w:val="40"/>
            </w:rPr>
            <w:t>目</w:t>
          </w:r>
          <w:r w:rsidRPr="006D17BB">
            <w:rPr>
              <w:rFonts w:eastAsia="方正小标宋简体" w:cs="方正小标宋简体" w:hint="eastAsia"/>
              <w:sz w:val="36"/>
              <w:szCs w:val="40"/>
            </w:rPr>
            <w:t xml:space="preserve">  </w:t>
          </w:r>
          <w:r w:rsidRPr="006D17BB">
            <w:rPr>
              <w:rFonts w:eastAsia="方正小标宋简体" w:cs="方正小标宋简体" w:hint="eastAsia"/>
              <w:sz w:val="36"/>
              <w:szCs w:val="40"/>
            </w:rPr>
            <w:t>录</w:t>
          </w:r>
        </w:p>
        <w:p w14:paraId="1CE7C5C7" w14:textId="7B4150A5" w:rsidR="00450CA6" w:rsidRPr="006D17BB" w:rsidRDefault="00450CA6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r w:rsidRPr="006D17BB">
            <w:fldChar w:fldCharType="begin"/>
          </w:r>
          <w:r w:rsidRPr="006D17BB">
            <w:instrText xml:space="preserve">TOC \o "1-2" \h \u </w:instrText>
          </w:r>
          <w:r w:rsidRPr="006D17BB">
            <w:fldChar w:fldCharType="separate"/>
          </w:r>
          <w:hyperlink w:anchor="_Toc26471" w:history="1">
            <w:r w:rsidRPr="006D17BB">
              <w:rPr>
                <w:rFonts w:hint="eastAsia"/>
                <w:b/>
                <w:noProof/>
              </w:rPr>
              <w:t>一、</w:t>
            </w:r>
            <w:r w:rsidRPr="00450CA6">
              <w:rPr>
                <w:rFonts w:hint="eastAsia"/>
                <w:b/>
                <w:noProof/>
              </w:rPr>
              <w:t>专业名称（专业代码）</w:t>
            </w:r>
            <w:r w:rsidRPr="006D17BB">
              <w:rPr>
                <w:noProof/>
              </w:rPr>
              <w:tab/>
            </w:r>
            <w:r>
              <w:rPr>
                <w:noProof/>
              </w:rPr>
              <w:t>X</w:t>
            </w:r>
          </w:hyperlink>
        </w:p>
        <w:p w14:paraId="029B1D5E" w14:textId="779C7E5B" w:rsidR="00450CA6" w:rsidRPr="006D17BB" w:rsidRDefault="00D86F70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12018" w:history="1">
            <w:r w:rsidR="00450CA6" w:rsidRPr="006D17BB">
              <w:rPr>
                <w:rFonts w:hint="eastAsia"/>
                <w:b/>
                <w:noProof/>
              </w:rPr>
              <w:t>二、</w:t>
            </w:r>
            <w:r w:rsidR="00B91E1E" w:rsidRPr="00B91E1E">
              <w:rPr>
                <w:rFonts w:hint="eastAsia"/>
                <w:b/>
                <w:noProof/>
              </w:rPr>
              <w:t>入学要求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2F993E4C" w14:textId="5D985C01" w:rsidR="00450CA6" w:rsidRPr="006D17BB" w:rsidRDefault="00D86F70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19589" w:history="1">
            <w:r w:rsidR="00450CA6" w:rsidRPr="006D17BB">
              <w:rPr>
                <w:rFonts w:hint="eastAsia"/>
                <w:b/>
                <w:noProof/>
              </w:rPr>
              <w:t>三、</w:t>
            </w:r>
            <w:r w:rsidR="00B91E1E" w:rsidRPr="00B91E1E">
              <w:rPr>
                <w:rFonts w:hint="eastAsia"/>
                <w:b/>
                <w:noProof/>
              </w:rPr>
              <w:t>基本修业年限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03778D54" w14:textId="6AA7F104" w:rsidR="00450CA6" w:rsidRPr="006D17BB" w:rsidRDefault="00D86F70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22511" w:history="1">
            <w:r w:rsidR="00450CA6" w:rsidRPr="006D17BB">
              <w:rPr>
                <w:rFonts w:hint="eastAsia"/>
                <w:b/>
                <w:noProof/>
              </w:rPr>
              <w:t>四、</w:t>
            </w:r>
            <w:r w:rsidR="00B91E1E" w:rsidRPr="00B91E1E">
              <w:rPr>
                <w:rFonts w:hint="eastAsia"/>
                <w:b/>
                <w:noProof/>
              </w:rPr>
              <w:t>职业面向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1C758E15" w14:textId="6007E31F" w:rsidR="00450CA6" w:rsidRPr="006D17BB" w:rsidRDefault="00D86F70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21048" w:history="1">
            <w:r w:rsidR="00450CA6" w:rsidRPr="006D17BB">
              <w:rPr>
                <w:rFonts w:hint="eastAsia"/>
                <w:b/>
                <w:noProof/>
              </w:rPr>
              <w:t>五、</w:t>
            </w:r>
            <w:r w:rsidR="00B91E1E" w:rsidRPr="00B91E1E">
              <w:rPr>
                <w:rFonts w:hint="eastAsia"/>
                <w:b/>
                <w:noProof/>
              </w:rPr>
              <w:t>培养目标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27B4F4AE" w14:textId="681DF659" w:rsidR="00450CA6" w:rsidRDefault="00D86F70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26533" w:history="1">
            <w:r w:rsidR="00450CA6" w:rsidRPr="006D17BB">
              <w:rPr>
                <w:rFonts w:hint="eastAsia"/>
                <w:b/>
                <w:noProof/>
              </w:rPr>
              <w:t>六、</w:t>
            </w:r>
            <w:r w:rsidR="00B91E1E" w:rsidRPr="00B91E1E">
              <w:rPr>
                <w:rFonts w:hint="eastAsia"/>
                <w:b/>
                <w:noProof/>
              </w:rPr>
              <w:t>培养规格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422AF981" w14:textId="77777777" w:rsidR="00B91E1E" w:rsidRPr="006D17BB" w:rsidRDefault="00B91E1E" w:rsidP="00B91E1E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r w:rsidRPr="00B91E1E">
            <w:rPr>
              <w:rFonts w:hint="eastAsia"/>
            </w:rPr>
            <w:t>（一）职业素养</w:t>
          </w:r>
          <w:hyperlink w:anchor="_Toc23470" w:history="1">
            <w:r w:rsidRPr="006D17BB">
              <w:rPr>
                <w:noProof/>
              </w:rPr>
              <w:tab/>
            </w:r>
            <w:r>
              <w:rPr>
                <w:noProof/>
              </w:rPr>
              <w:t>X</w:t>
            </w:r>
          </w:hyperlink>
        </w:p>
        <w:p w14:paraId="05B2AF2C" w14:textId="3FAD7037" w:rsidR="00B91E1E" w:rsidRPr="006D17BB" w:rsidRDefault="00B91E1E" w:rsidP="00B91E1E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r w:rsidRPr="00B91E1E">
            <w:rPr>
              <w:rFonts w:hint="eastAsia"/>
            </w:rPr>
            <w:t>（二）通用能力</w:t>
          </w:r>
          <w:hyperlink w:anchor="_Toc15112" w:history="1">
            <w:r w:rsidRPr="006D17BB">
              <w:rPr>
                <w:noProof/>
              </w:rPr>
              <w:tab/>
            </w:r>
            <w:r>
              <w:rPr>
                <w:noProof/>
              </w:rPr>
              <w:t>X</w:t>
            </w:r>
          </w:hyperlink>
        </w:p>
        <w:p w14:paraId="32F6CE47" w14:textId="20295D2F" w:rsidR="00B91E1E" w:rsidRDefault="00B91E1E" w:rsidP="00B91E1E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r w:rsidRPr="00B91E1E">
            <w:rPr>
              <w:rFonts w:hint="eastAsia"/>
            </w:rPr>
            <w:t>（三）专业知识</w:t>
          </w:r>
          <w:hyperlink w:anchor="_Toc15287" w:history="1">
            <w:r w:rsidRPr="006D17BB">
              <w:rPr>
                <w:noProof/>
              </w:rPr>
              <w:tab/>
            </w:r>
            <w:r>
              <w:rPr>
                <w:noProof/>
              </w:rPr>
              <w:t>X</w:t>
            </w:r>
          </w:hyperlink>
        </w:p>
        <w:p w14:paraId="10EF0C7F" w14:textId="05C68041" w:rsidR="00B91E1E" w:rsidRPr="006D17BB" w:rsidRDefault="00B91E1E" w:rsidP="00B91E1E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r w:rsidRPr="00B91E1E">
            <w:rPr>
              <w:rFonts w:hint="eastAsia"/>
            </w:rPr>
            <w:t>（四）技术技能</w:t>
          </w:r>
          <w:hyperlink w:anchor="_Toc32429" w:history="1">
            <w:r w:rsidRPr="006D17BB">
              <w:rPr>
                <w:noProof/>
              </w:rPr>
              <w:tab/>
            </w:r>
            <w:r>
              <w:rPr>
                <w:noProof/>
              </w:rPr>
              <w:t>X</w:t>
            </w:r>
          </w:hyperlink>
        </w:p>
        <w:p w14:paraId="641B7061" w14:textId="2FEBE221" w:rsidR="00450CA6" w:rsidRPr="006D17BB" w:rsidRDefault="00D86F70" w:rsidP="00450CA6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31582" w:history="1">
            <w:r w:rsidR="00450CA6" w:rsidRPr="006D17BB">
              <w:rPr>
                <w:rFonts w:hint="eastAsia"/>
                <w:b/>
                <w:noProof/>
              </w:rPr>
              <w:t>七、</w:t>
            </w:r>
            <w:r w:rsidR="00B852B8" w:rsidRPr="00B852B8">
              <w:rPr>
                <w:rFonts w:hint="eastAsia"/>
                <w:b/>
                <w:noProof/>
              </w:rPr>
              <w:t>课程设置及学时安排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0BB329C9" w14:textId="10024BB5" w:rsidR="00450CA6" w:rsidRPr="006D17BB" w:rsidRDefault="00D86F70" w:rsidP="00450CA6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21848" w:history="1">
            <w:r w:rsidR="00B852B8" w:rsidRPr="00B852B8">
              <w:rPr>
                <w:rFonts w:hint="eastAsia"/>
                <w:noProof/>
              </w:rPr>
              <w:t>（一）课程设置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7356B0C0" w14:textId="7BB99348" w:rsidR="00450CA6" w:rsidRPr="006D17BB" w:rsidRDefault="00D86F70" w:rsidP="00450CA6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3544" w:history="1">
            <w:r w:rsidR="00B852B8" w:rsidRPr="00B852B8">
              <w:rPr>
                <w:rFonts w:hint="eastAsia"/>
                <w:noProof/>
              </w:rPr>
              <w:t>（二）学时安排</w:t>
            </w:r>
            <w:r w:rsidR="00450CA6" w:rsidRPr="006D17BB">
              <w:rPr>
                <w:noProof/>
              </w:rPr>
              <w:tab/>
            </w:r>
            <w:r w:rsidR="00450CA6">
              <w:rPr>
                <w:noProof/>
              </w:rPr>
              <w:t>X</w:t>
            </w:r>
          </w:hyperlink>
        </w:p>
        <w:p w14:paraId="736B9919" w14:textId="3DDF5FC9" w:rsidR="00B852B8" w:rsidRPr="006D17BB" w:rsidRDefault="00D86F70" w:rsidP="00B852B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31582" w:history="1">
            <w:r w:rsidR="008C46C4" w:rsidRPr="008C46C4">
              <w:rPr>
                <w:rFonts w:hint="eastAsia"/>
                <w:b/>
                <w:noProof/>
              </w:rPr>
              <w:t>八、教学基本条件</w:t>
            </w:r>
            <w:r w:rsidR="00B852B8" w:rsidRPr="006D17BB">
              <w:rPr>
                <w:noProof/>
              </w:rPr>
              <w:tab/>
            </w:r>
            <w:r w:rsidR="00B852B8">
              <w:rPr>
                <w:noProof/>
              </w:rPr>
              <w:t>X</w:t>
            </w:r>
          </w:hyperlink>
        </w:p>
        <w:p w14:paraId="01DD399D" w14:textId="59818DAE" w:rsidR="00B852B8" w:rsidRPr="006D17BB" w:rsidRDefault="00D86F70" w:rsidP="00B852B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21848" w:history="1">
            <w:r w:rsidR="00B905E2" w:rsidRPr="00B905E2">
              <w:rPr>
                <w:rFonts w:hint="eastAsia"/>
                <w:noProof/>
              </w:rPr>
              <w:t>（一）师资队伍</w:t>
            </w:r>
            <w:r w:rsidR="00B852B8" w:rsidRPr="006D17BB">
              <w:rPr>
                <w:noProof/>
              </w:rPr>
              <w:tab/>
            </w:r>
            <w:r w:rsidR="00B852B8">
              <w:rPr>
                <w:noProof/>
              </w:rPr>
              <w:t>X</w:t>
            </w:r>
          </w:hyperlink>
        </w:p>
        <w:p w14:paraId="1EF7F44F" w14:textId="1DBD9A16" w:rsidR="00B852B8" w:rsidRPr="006D17BB" w:rsidRDefault="00D86F70" w:rsidP="00B852B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3544" w:history="1">
            <w:r w:rsidR="00B905E2" w:rsidRPr="00B905E2">
              <w:rPr>
                <w:rFonts w:hint="eastAsia"/>
                <w:noProof/>
              </w:rPr>
              <w:t>（二）教学设施</w:t>
            </w:r>
            <w:r w:rsidR="00B852B8" w:rsidRPr="006D17BB">
              <w:rPr>
                <w:noProof/>
              </w:rPr>
              <w:tab/>
            </w:r>
            <w:r w:rsidR="00B852B8">
              <w:rPr>
                <w:noProof/>
              </w:rPr>
              <w:t>X</w:t>
            </w:r>
          </w:hyperlink>
        </w:p>
        <w:p w14:paraId="29643DFD" w14:textId="3BE4C638" w:rsidR="00B852B8" w:rsidRPr="006D17BB" w:rsidRDefault="00D86F70" w:rsidP="00B852B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776" w:history="1">
            <w:r w:rsidR="00B905E2" w:rsidRPr="00B905E2">
              <w:rPr>
                <w:rFonts w:hint="eastAsia"/>
                <w:noProof/>
              </w:rPr>
              <w:t>（三）教学资源</w:t>
            </w:r>
            <w:r w:rsidR="00B852B8" w:rsidRPr="006D17BB">
              <w:rPr>
                <w:noProof/>
              </w:rPr>
              <w:tab/>
            </w:r>
            <w:r w:rsidR="00B852B8">
              <w:rPr>
                <w:noProof/>
              </w:rPr>
              <w:t>X</w:t>
            </w:r>
          </w:hyperlink>
        </w:p>
        <w:p w14:paraId="16209256" w14:textId="72F284D0" w:rsidR="00B905E2" w:rsidRPr="006D17BB" w:rsidRDefault="00D86F70" w:rsidP="00B905E2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31582" w:history="1">
            <w:r w:rsidR="00B905E2" w:rsidRPr="00B905E2">
              <w:rPr>
                <w:rFonts w:hint="eastAsia"/>
                <w:b/>
                <w:noProof/>
              </w:rPr>
              <w:t>九、质量保障</w:t>
            </w:r>
            <w:r w:rsidR="00B905E2" w:rsidRPr="006D17BB">
              <w:rPr>
                <w:noProof/>
              </w:rPr>
              <w:tab/>
            </w:r>
            <w:r w:rsidR="00B905E2">
              <w:rPr>
                <w:noProof/>
              </w:rPr>
              <w:t>X</w:t>
            </w:r>
          </w:hyperlink>
        </w:p>
        <w:p w14:paraId="2CF545C2" w14:textId="77777777" w:rsidR="00B905E2" w:rsidRPr="00B905E2" w:rsidRDefault="00B905E2" w:rsidP="00B905E2">
          <w:pPr>
            <w:pStyle w:val="2"/>
            <w:spacing w:before="164" w:after="164"/>
            <w:ind w:firstLine="480"/>
            <w:rPr>
              <w:lang w:val="en-US" w:bidi="ar-SA"/>
            </w:rPr>
          </w:pPr>
        </w:p>
        <w:p w14:paraId="096C1494" w14:textId="125E391A" w:rsidR="00B852B8" w:rsidRDefault="00B852B8" w:rsidP="00B852B8">
          <w:pPr>
            <w:pStyle w:val="2"/>
            <w:spacing w:before="164" w:after="164"/>
            <w:ind w:firstLine="480"/>
            <w:rPr>
              <w:lang w:val="en-US" w:bidi="ar-SA"/>
            </w:rPr>
          </w:pPr>
        </w:p>
        <w:p w14:paraId="43C14AED" w14:textId="69642D94" w:rsidR="00B852B8" w:rsidRDefault="00B852B8" w:rsidP="00B852B8">
          <w:pPr>
            <w:ind w:firstLine="480"/>
          </w:pPr>
        </w:p>
        <w:p w14:paraId="43356B8B" w14:textId="77777777" w:rsidR="00B852B8" w:rsidRPr="00B852B8" w:rsidRDefault="00B852B8" w:rsidP="00B852B8">
          <w:pPr>
            <w:pStyle w:val="2"/>
            <w:spacing w:before="164" w:after="164"/>
            <w:ind w:firstLine="480"/>
            <w:rPr>
              <w:lang w:val="en-US" w:bidi="ar-SA"/>
            </w:rPr>
          </w:pPr>
        </w:p>
        <w:p w14:paraId="0863286F" w14:textId="77777777" w:rsidR="00450CA6" w:rsidRPr="006D17BB" w:rsidRDefault="00450CA6" w:rsidP="00450CA6">
          <w:pPr>
            <w:spacing w:line="360" w:lineRule="auto"/>
            <w:ind w:firstLine="480"/>
          </w:pPr>
          <w:r w:rsidRPr="006D17BB">
            <w:fldChar w:fldCharType="end"/>
          </w:r>
        </w:p>
      </w:sdtContent>
    </w:sdt>
    <w:p w14:paraId="5F12D6D4" w14:textId="77777777" w:rsidR="00450CA6" w:rsidRDefault="00450CA6" w:rsidP="00F41E3C">
      <w:pPr>
        <w:ind w:firstLine="720"/>
        <w:jc w:val="center"/>
        <w:rPr>
          <w:rFonts w:ascii="方正黑体简体" w:eastAsia="方正黑体简体"/>
          <w:sz w:val="36"/>
          <w:szCs w:val="36"/>
        </w:rPr>
        <w:sectPr w:rsidR="00450CA6">
          <w:pgSz w:w="11906" w:h="16838"/>
          <w:pgMar w:top="1134" w:right="1134" w:bottom="1134" w:left="1134" w:header="851" w:footer="992" w:gutter="0"/>
          <w:pgNumType w:start="1"/>
          <w:cols w:space="0"/>
          <w:docGrid w:type="lines" w:linePitch="328"/>
        </w:sectPr>
      </w:pPr>
    </w:p>
    <w:p w14:paraId="4DC4FBEB" w14:textId="6DBF61BF" w:rsidR="00C3350C" w:rsidRPr="006D17BB" w:rsidRDefault="000F2955" w:rsidP="009D061D">
      <w:pPr>
        <w:spacing w:beforeLines="400" w:before="1312" w:afterLines="50" w:after="164"/>
        <w:ind w:firstLineChars="0" w:firstLine="0"/>
        <w:jc w:val="center"/>
        <w:rPr>
          <w:rFonts w:cs="方正仿宋_GBK"/>
          <w:sz w:val="56"/>
          <w:szCs w:val="32"/>
        </w:rPr>
      </w:pPr>
      <w:r w:rsidRPr="006D17BB">
        <w:rPr>
          <w:rFonts w:cs="方正仿宋_GBK" w:hint="eastAsia"/>
          <w:sz w:val="56"/>
          <w:szCs w:val="32"/>
        </w:rPr>
        <w:lastRenderedPageBreak/>
        <w:t>《</w:t>
      </w:r>
      <w:r w:rsidR="00EB0D74" w:rsidRPr="0080530B">
        <w:rPr>
          <w:rFonts w:cs="方正仿宋_GBK" w:hint="eastAsia"/>
          <w:color w:val="000000" w:themeColor="text1"/>
          <w:sz w:val="56"/>
          <w:szCs w:val="32"/>
        </w:rPr>
        <w:t>（课程名称）</w:t>
      </w:r>
      <w:r w:rsidR="007442C1" w:rsidRPr="006D17BB">
        <w:rPr>
          <w:rFonts w:cs="方正仿宋_GBK" w:hint="eastAsia"/>
          <w:sz w:val="56"/>
          <w:szCs w:val="32"/>
        </w:rPr>
        <w:t>》</w:t>
      </w:r>
    </w:p>
    <w:p w14:paraId="1901514C" w14:textId="00EB1A70" w:rsidR="00C3350C" w:rsidRDefault="007442C1" w:rsidP="009D061D">
      <w:pPr>
        <w:spacing w:beforeLines="100" w:before="328" w:afterLines="300" w:after="984"/>
        <w:ind w:firstLineChars="0" w:firstLine="0"/>
        <w:jc w:val="center"/>
        <w:rPr>
          <w:rFonts w:cs="方正仿宋_GBK"/>
          <w:sz w:val="72"/>
          <w:szCs w:val="32"/>
        </w:rPr>
      </w:pPr>
      <w:r w:rsidRPr="006D17BB">
        <w:rPr>
          <w:rFonts w:cs="方正仿宋_GBK" w:hint="eastAsia"/>
          <w:sz w:val="72"/>
          <w:szCs w:val="32"/>
        </w:rPr>
        <w:t>课</w:t>
      </w:r>
      <w:r w:rsidR="002D306B" w:rsidRPr="006D17BB">
        <w:rPr>
          <w:rFonts w:cs="方正仿宋_GBK" w:hint="eastAsia"/>
          <w:sz w:val="72"/>
          <w:szCs w:val="32"/>
        </w:rPr>
        <w:t xml:space="preserve"> </w:t>
      </w:r>
      <w:r w:rsidRPr="006D17BB">
        <w:rPr>
          <w:rFonts w:cs="方正仿宋_GBK" w:hint="eastAsia"/>
          <w:sz w:val="72"/>
          <w:szCs w:val="32"/>
        </w:rPr>
        <w:t>程</w:t>
      </w:r>
      <w:r w:rsidR="002D306B" w:rsidRPr="006D17BB">
        <w:rPr>
          <w:rFonts w:cs="方正仿宋_GBK" w:hint="eastAsia"/>
          <w:sz w:val="72"/>
          <w:szCs w:val="32"/>
        </w:rPr>
        <w:t xml:space="preserve"> </w:t>
      </w:r>
      <w:r w:rsidRPr="006D17BB">
        <w:rPr>
          <w:rFonts w:cs="方正仿宋_GBK" w:hint="eastAsia"/>
          <w:sz w:val="72"/>
          <w:szCs w:val="32"/>
        </w:rPr>
        <w:t>标</w:t>
      </w:r>
      <w:r w:rsidR="002D306B" w:rsidRPr="006D17BB">
        <w:rPr>
          <w:rFonts w:cs="方正仿宋_GBK" w:hint="eastAsia"/>
          <w:sz w:val="72"/>
          <w:szCs w:val="32"/>
        </w:rPr>
        <w:t xml:space="preserve"> </w:t>
      </w:r>
      <w:r w:rsidRPr="006D17BB">
        <w:rPr>
          <w:rFonts w:cs="方正仿宋_GBK" w:hint="eastAsia"/>
          <w:sz w:val="72"/>
          <w:szCs w:val="32"/>
        </w:rPr>
        <w:t>准</w:t>
      </w:r>
    </w:p>
    <w:p w14:paraId="5661F4AE" w14:textId="06F4A7AF" w:rsidR="0075552A" w:rsidRDefault="0075552A" w:rsidP="0075552A">
      <w:pPr>
        <w:pStyle w:val="2"/>
        <w:spacing w:before="164" w:after="164"/>
        <w:ind w:firstLine="480"/>
        <w:rPr>
          <w:lang w:val="en-US" w:bidi="ar-SA"/>
        </w:rPr>
      </w:pPr>
    </w:p>
    <w:p w14:paraId="72D195CD" w14:textId="77777777" w:rsidR="0075552A" w:rsidRPr="0075552A" w:rsidRDefault="0075552A" w:rsidP="0075552A">
      <w:pPr>
        <w:ind w:firstLine="480"/>
      </w:pPr>
    </w:p>
    <w:p w14:paraId="242F44EB" w14:textId="6E6BBF52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  <w:r w:rsidRPr="006D17BB">
        <w:rPr>
          <w:rFonts w:cs="方正仿宋_GBK" w:hint="eastAsia"/>
          <w:sz w:val="32"/>
          <w:szCs w:val="32"/>
        </w:rPr>
        <w:t>专业大类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 w:rsidR="00EB0D74">
        <w:rPr>
          <w:rFonts w:cs="方正仿宋_GBK" w:hint="eastAsia"/>
          <w:sz w:val="32"/>
          <w:szCs w:val="32"/>
          <w:u w:val="single"/>
        </w:rPr>
        <w:t xml:space="preserve"> </w:t>
      </w:r>
      <w:r w:rsidR="00EB0D74">
        <w:rPr>
          <w:rFonts w:cs="方正仿宋_GBK"/>
          <w:sz w:val="32"/>
          <w:szCs w:val="32"/>
          <w:u w:val="single"/>
        </w:rPr>
        <w:t xml:space="preserve">  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  </w:t>
      </w:r>
      <w:r w:rsidR="009D061D">
        <w:rPr>
          <w:rFonts w:cs="方正仿宋_GBK"/>
          <w:sz w:val="32"/>
          <w:szCs w:val="32"/>
          <w:u w:val="single"/>
        </w:rPr>
        <w:t xml:space="preserve">     </w:t>
      </w:r>
    </w:p>
    <w:p w14:paraId="4473A5AA" w14:textId="35FCB52E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专</w:t>
      </w:r>
      <w:r w:rsidRPr="006D17BB">
        <w:rPr>
          <w:rFonts w:cs="方正仿宋_GBK" w:hint="eastAsia"/>
          <w:sz w:val="32"/>
          <w:szCs w:val="32"/>
        </w:rPr>
        <w:t xml:space="preserve">    </w:t>
      </w:r>
      <w:r w:rsidRPr="006D17BB">
        <w:rPr>
          <w:rFonts w:cs="方正仿宋_GBK" w:hint="eastAsia"/>
          <w:sz w:val="32"/>
          <w:szCs w:val="32"/>
        </w:rPr>
        <w:t>业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</w:t>
      </w:r>
      <w:r w:rsidR="00EB0D74">
        <w:rPr>
          <w:rFonts w:cs="方正仿宋_GBK" w:hint="eastAsia"/>
          <w:sz w:val="32"/>
          <w:szCs w:val="32"/>
          <w:u w:val="single"/>
        </w:rPr>
        <w:t xml:space="preserve"> </w:t>
      </w:r>
      <w:r w:rsidR="00EB0D74">
        <w:rPr>
          <w:rFonts w:cs="方正仿宋_GBK"/>
          <w:sz w:val="32"/>
          <w:szCs w:val="32"/>
          <w:u w:val="single"/>
        </w:rPr>
        <w:t xml:space="preserve">          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</w:t>
      </w:r>
      <w:r w:rsidR="009D061D">
        <w:rPr>
          <w:rFonts w:cs="方正仿宋_GBK" w:hint="eastAsia"/>
          <w:sz w:val="32"/>
          <w:szCs w:val="32"/>
          <w:u w:val="single"/>
        </w:rPr>
        <w:t xml:space="preserve"> </w:t>
      </w:r>
    </w:p>
    <w:p w14:paraId="23A750BD" w14:textId="70DB1C83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专业代码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</w:t>
      </w:r>
      <w:r w:rsidR="00EB0D74">
        <w:rPr>
          <w:rFonts w:cs="方正仿宋_GBK"/>
          <w:sz w:val="32"/>
          <w:szCs w:val="32"/>
          <w:u w:val="single"/>
        </w:rPr>
        <w:t xml:space="preserve">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 </w:t>
      </w:r>
      <w:r w:rsidR="009D061D">
        <w:rPr>
          <w:rFonts w:cs="方正仿宋_GBK" w:hint="eastAsia"/>
          <w:sz w:val="32"/>
          <w:szCs w:val="32"/>
          <w:u w:val="single"/>
        </w:rPr>
        <w:t xml:space="preserve">  </w:t>
      </w:r>
    </w:p>
    <w:p w14:paraId="64D11E4D" w14:textId="221D800B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课程代码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</w:t>
      </w:r>
      <w:r w:rsidR="002D306B" w:rsidRPr="006D17BB">
        <w:rPr>
          <w:rFonts w:cs="方正仿宋_GBK"/>
          <w:sz w:val="32"/>
          <w:szCs w:val="32"/>
          <w:u w:val="single"/>
        </w:rPr>
        <w:t xml:space="preserve"> </w:t>
      </w:r>
      <w:r w:rsidR="00E97B74">
        <w:rPr>
          <w:rFonts w:cs="方正仿宋_GBK" w:hint="eastAsia"/>
          <w:sz w:val="32"/>
          <w:szCs w:val="32"/>
          <w:u w:val="single"/>
        </w:rPr>
        <w:t xml:space="preserve">  </w:t>
      </w:r>
      <w:r w:rsidR="00EB0D74">
        <w:rPr>
          <w:rFonts w:cs="方正仿宋_GBK"/>
          <w:sz w:val="32"/>
          <w:szCs w:val="32"/>
          <w:u w:val="single"/>
        </w:rPr>
        <w:t xml:space="preserve"> 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</w:t>
      </w:r>
      <w:r w:rsidR="002D306B" w:rsidRPr="006D17BB">
        <w:rPr>
          <w:rFonts w:cs="方正仿宋_GBK"/>
          <w:sz w:val="32"/>
          <w:szCs w:val="32"/>
          <w:u w:val="single"/>
        </w:rPr>
        <w:t xml:space="preserve"> </w:t>
      </w:r>
      <w:r w:rsidR="00E97B74">
        <w:rPr>
          <w:rFonts w:cs="方正仿宋_GBK"/>
          <w:sz w:val="32"/>
          <w:szCs w:val="32"/>
          <w:u w:val="single"/>
        </w:rPr>
        <w:t xml:space="preserve">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</w:t>
      </w:r>
      <w:r w:rsidR="009D061D">
        <w:rPr>
          <w:rFonts w:cs="方正仿宋_GBK" w:hint="eastAsia"/>
          <w:sz w:val="32"/>
          <w:szCs w:val="32"/>
          <w:u w:val="single"/>
        </w:rPr>
        <w:t xml:space="preserve">   </w:t>
      </w:r>
    </w:p>
    <w:p w14:paraId="4584604A" w14:textId="1A0673F4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学</w:t>
      </w:r>
      <w:r w:rsidRPr="006D17BB">
        <w:rPr>
          <w:rFonts w:cs="方正仿宋_GBK" w:hint="eastAsia"/>
          <w:sz w:val="32"/>
          <w:szCs w:val="32"/>
        </w:rPr>
        <w:t xml:space="preserve">    </w:t>
      </w:r>
      <w:r w:rsidRPr="006D17BB">
        <w:rPr>
          <w:rFonts w:cs="方正仿宋_GBK" w:hint="eastAsia"/>
          <w:sz w:val="32"/>
          <w:szCs w:val="32"/>
        </w:rPr>
        <w:t>时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 </w:t>
      </w:r>
      <w:r w:rsidR="00E97B74">
        <w:rPr>
          <w:rFonts w:cs="方正仿宋_GBK" w:hint="eastAsia"/>
          <w:sz w:val="32"/>
          <w:szCs w:val="32"/>
          <w:u w:val="single"/>
        </w:rPr>
        <w:t xml:space="preserve"> </w:t>
      </w:r>
      <w:r w:rsidR="00EB0D74">
        <w:rPr>
          <w:rFonts w:cs="方正仿宋_GBK"/>
          <w:sz w:val="32"/>
          <w:szCs w:val="32"/>
          <w:u w:val="single"/>
        </w:rPr>
        <w:t xml:space="preserve">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</w:t>
      </w:r>
      <w:r w:rsidR="00E97B74">
        <w:rPr>
          <w:rFonts w:cs="方正仿宋_GBK"/>
          <w:sz w:val="32"/>
          <w:szCs w:val="32"/>
          <w:u w:val="single"/>
        </w:rPr>
        <w:t xml:space="preserve">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</w:t>
      </w:r>
      <w:r w:rsidR="009D061D">
        <w:rPr>
          <w:rFonts w:cs="方正仿宋_GBK" w:hint="eastAsia"/>
          <w:sz w:val="32"/>
          <w:szCs w:val="32"/>
          <w:u w:val="single"/>
        </w:rPr>
        <w:t xml:space="preserve">  </w:t>
      </w:r>
    </w:p>
    <w:p w14:paraId="026EDB71" w14:textId="493BD25B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</w:rPr>
      </w:pPr>
      <w:r w:rsidRPr="006D17BB">
        <w:rPr>
          <w:rFonts w:cs="方正仿宋_GBK"/>
          <w:sz w:val="32"/>
          <w:szCs w:val="32"/>
        </w:rPr>
        <w:t>学</w:t>
      </w:r>
      <w:r w:rsidRPr="006D17BB">
        <w:rPr>
          <w:rFonts w:cs="方正仿宋_GBK" w:hint="eastAsia"/>
          <w:sz w:val="32"/>
          <w:szCs w:val="32"/>
        </w:rPr>
        <w:t xml:space="preserve">    </w:t>
      </w:r>
      <w:r w:rsidRPr="006D17BB">
        <w:rPr>
          <w:rFonts w:cs="方正仿宋_GBK"/>
          <w:sz w:val="32"/>
          <w:szCs w:val="32"/>
        </w:rPr>
        <w:t>分</w:t>
      </w:r>
      <w:r w:rsidRPr="006D17BB">
        <w:rPr>
          <w:rFonts w:cs="方正仿宋_GBK" w:hint="eastAsia"/>
          <w:sz w:val="32"/>
          <w:szCs w:val="32"/>
        </w:rPr>
        <w:t>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  </w:t>
      </w:r>
      <w:r w:rsidR="00EB0D74">
        <w:rPr>
          <w:rFonts w:cs="方正仿宋_GBK"/>
          <w:sz w:val="32"/>
          <w:szCs w:val="32"/>
          <w:u w:val="single"/>
        </w:rPr>
        <w:t xml:space="preserve">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</w:t>
      </w:r>
      <w:r w:rsidR="00E97B74">
        <w:rPr>
          <w:rFonts w:cs="方正仿宋_GBK"/>
          <w:sz w:val="32"/>
          <w:szCs w:val="32"/>
          <w:u w:val="single"/>
        </w:rPr>
        <w:t xml:space="preserve">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</w:t>
      </w:r>
      <w:r w:rsidR="009D061D">
        <w:rPr>
          <w:rFonts w:cs="方正仿宋_GBK" w:hint="eastAsia"/>
          <w:sz w:val="32"/>
          <w:szCs w:val="32"/>
          <w:u w:val="single"/>
        </w:rPr>
        <w:t xml:space="preserve">  </w:t>
      </w:r>
    </w:p>
    <w:p w14:paraId="71E52862" w14:textId="46F851CC" w:rsidR="00C3350C" w:rsidRPr="006D17BB" w:rsidRDefault="007442C1">
      <w:pPr>
        <w:spacing w:line="360" w:lineRule="auto"/>
        <w:ind w:firstLineChars="500" w:firstLine="1600"/>
        <w:jc w:val="left"/>
        <w:rPr>
          <w:rFonts w:cs="方正仿宋_GBK"/>
          <w:sz w:val="32"/>
          <w:szCs w:val="32"/>
          <w:u w:val="single"/>
        </w:rPr>
      </w:pPr>
      <w:r w:rsidRPr="006D17BB">
        <w:rPr>
          <w:rFonts w:cs="方正仿宋_GBK" w:hint="eastAsia"/>
          <w:sz w:val="32"/>
          <w:szCs w:val="32"/>
        </w:rPr>
        <w:t>适用年级：</w:t>
      </w:r>
      <w:r w:rsidRPr="006D17BB">
        <w:rPr>
          <w:rFonts w:cs="方正仿宋_GBK" w:hint="eastAsia"/>
          <w:sz w:val="32"/>
          <w:szCs w:val="32"/>
          <w:u w:val="single"/>
        </w:rPr>
        <w:t xml:space="preserve">    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 </w:t>
      </w:r>
      <w:r w:rsidR="00EB0D74">
        <w:rPr>
          <w:rFonts w:cs="方正仿宋_GBK"/>
          <w:sz w:val="32"/>
          <w:szCs w:val="32"/>
          <w:u w:val="single"/>
        </w:rPr>
        <w:t xml:space="preserve">       </w:t>
      </w:r>
      <w:r w:rsidRPr="006D17BB">
        <w:rPr>
          <w:rFonts w:cs="方正仿宋_GBK" w:hint="eastAsia"/>
          <w:sz w:val="32"/>
          <w:szCs w:val="32"/>
          <w:u w:val="single"/>
        </w:rPr>
        <w:t xml:space="preserve">   </w:t>
      </w:r>
      <w:r w:rsidR="00E97B74">
        <w:rPr>
          <w:rFonts w:cs="方正仿宋_GBK"/>
          <w:sz w:val="32"/>
          <w:szCs w:val="32"/>
          <w:u w:val="single"/>
        </w:rPr>
        <w:t xml:space="preserve">  </w:t>
      </w:r>
      <w:r w:rsidR="002D306B" w:rsidRPr="006D17BB">
        <w:rPr>
          <w:rFonts w:cs="方正仿宋_GBK"/>
          <w:sz w:val="32"/>
          <w:szCs w:val="32"/>
          <w:u w:val="single"/>
        </w:rPr>
        <w:t xml:space="preserve">       </w:t>
      </w:r>
      <w:r w:rsidR="009D061D">
        <w:rPr>
          <w:rFonts w:cs="方正仿宋_GBK" w:hint="eastAsia"/>
          <w:sz w:val="32"/>
          <w:szCs w:val="32"/>
          <w:u w:val="single"/>
        </w:rPr>
        <w:t xml:space="preserve"> </w:t>
      </w:r>
    </w:p>
    <w:p w14:paraId="7F4B297E" w14:textId="77777777" w:rsidR="00C3350C" w:rsidRPr="006D17BB" w:rsidRDefault="00C3350C">
      <w:pPr>
        <w:ind w:firstLine="480"/>
      </w:pPr>
    </w:p>
    <w:p w14:paraId="0183BB4B" w14:textId="77777777" w:rsidR="00C3350C" w:rsidRPr="006D17BB" w:rsidRDefault="00C3350C">
      <w:pPr>
        <w:ind w:firstLineChars="0" w:firstLine="0"/>
        <w:jc w:val="center"/>
        <w:rPr>
          <w:rFonts w:eastAsia="宋体"/>
          <w:sz w:val="21"/>
        </w:rPr>
        <w:sectPr w:rsidR="00C3350C" w:rsidRPr="006D17BB">
          <w:pgSz w:w="11906" w:h="16838"/>
          <w:pgMar w:top="1134" w:right="1134" w:bottom="1134" w:left="1134" w:header="851" w:footer="992" w:gutter="0"/>
          <w:pgNumType w:start="1"/>
          <w:cols w:space="0"/>
          <w:docGrid w:type="lines" w:linePitch="328"/>
        </w:sectPr>
      </w:pPr>
    </w:p>
    <w:sdt>
      <w:sdtPr>
        <w:rPr>
          <w:rFonts w:eastAsia="宋体"/>
          <w:sz w:val="21"/>
        </w:rPr>
        <w:id w:val="14746037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5B4CABE" w14:textId="77777777" w:rsidR="00C3350C" w:rsidRPr="006D17BB" w:rsidRDefault="007442C1">
          <w:pPr>
            <w:ind w:firstLineChars="0" w:firstLine="0"/>
            <w:jc w:val="center"/>
          </w:pPr>
          <w:r w:rsidRPr="006D17BB">
            <w:rPr>
              <w:rFonts w:eastAsia="方正小标宋简体" w:cs="方正小标宋简体" w:hint="eastAsia"/>
              <w:sz w:val="36"/>
              <w:szCs w:val="40"/>
            </w:rPr>
            <w:t>目</w:t>
          </w:r>
          <w:r w:rsidRPr="006D17BB">
            <w:rPr>
              <w:rFonts w:eastAsia="方正小标宋简体" w:cs="方正小标宋简体" w:hint="eastAsia"/>
              <w:sz w:val="36"/>
              <w:szCs w:val="40"/>
            </w:rPr>
            <w:t xml:space="preserve">  </w:t>
          </w:r>
          <w:r w:rsidRPr="006D17BB">
            <w:rPr>
              <w:rFonts w:eastAsia="方正小标宋简体" w:cs="方正小标宋简体" w:hint="eastAsia"/>
              <w:sz w:val="36"/>
              <w:szCs w:val="40"/>
            </w:rPr>
            <w:t>录</w:t>
          </w:r>
        </w:p>
        <w:p w14:paraId="73D2B217" w14:textId="297D8ACA" w:rsidR="00C3350C" w:rsidRPr="006D17BB" w:rsidRDefault="007442C1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r w:rsidRPr="006D17BB">
            <w:fldChar w:fldCharType="begin"/>
          </w:r>
          <w:r w:rsidRPr="006D17BB">
            <w:instrText xml:space="preserve">TOC \o "1-2" \h \u </w:instrText>
          </w:r>
          <w:r w:rsidRPr="006D17BB">
            <w:fldChar w:fldCharType="separate"/>
          </w:r>
          <w:hyperlink w:anchor="_Toc26471" w:history="1">
            <w:r w:rsidRPr="006D17BB">
              <w:rPr>
                <w:rFonts w:hint="eastAsia"/>
                <w:b/>
                <w:noProof/>
              </w:rPr>
              <w:t>一、</w:t>
            </w:r>
            <w:r w:rsidRPr="006D17BB">
              <w:rPr>
                <w:b/>
                <w:noProof/>
              </w:rPr>
              <w:t>课程性质与任务</w:t>
            </w:r>
            <w:r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75070434" w14:textId="685D3E09" w:rsidR="00C3350C" w:rsidRPr="006D17BB" w:rsidRDefault="00D86F70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12018" w:history="1">
            <w:r w:rsidR="007442C1" w:rsidRPr="006D17BB">
              <w:rPr>
                <w:rFonts w:hint="eastAsia"/>
                <w:b/>
                <w:noProof/>
              </w:rPr>
              <w:t>二、课程目标与要求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293935CE" w14:textId="17C6B651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586" w:history="1">
            <w:r w:rsidR="007442C1" w:rsidRPr="006D17BB">
              <w:rPr>
                <w:rFonts w:hint="eastAsia"/>
                <w:noProof/>
              </w:rPr>
              <w:t>（一）课程目标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12D1DD81" w14:textId="4E1F5F49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3891" w:history="1">
            <w:r w:rsidR="007442C1" w:rsidRPr="006D17BB">
              <w:rPr>
                <w:rFonts w:hint="eastAsia"/>
                <w:noProof/>
              </w:rPr>
              <w:t>（二）课程要求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182B6426" w14:textId="5C34ABF2" w:rsidR="00C3350C" w:rsidRPr="006D17BB" w:rsidRDefault="00D86F70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19589" w:history="1">
            <w:r w:rsidR="007442C1" w:rsidRPr="006D17BB">
              <w:rPr>
                <w:rFonts w:hint="eastAsia"/>
                <w:b/>
                <w:noProof/>
              </w:rPr>
              <w:t>三、</w:t>
            </w:r>
            <w:r w:rsidR="007442C1" w:rsidRPr="006D17BB">
              <w:rPr>
                <w:b/>
                <w:noProof/>
              </w:rPr>
              <w:t>课程结构与内容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53ADC7D1" w14:textId="242D5B2C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32429" w:history="1">
            <w:r w:rsidR="007442C1" w:rsidRPr="006D17BB">
              <w:rPr>
                <w:rFonts w:hint="eastAsia"/>
                <w:noProof/>
              </w:rPr>
              <w:t>（一）课程结构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4CD777BD" w14:textId="1BF37A28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0017" w:history="1">
            <w:r w:rsidR="007442C1" w:rsidRPr="006D17BB">
              <w:rPr>
                <w:rFonts w:cs="Times New Roman" w:hint="eastAsia"/>
                <w:noProof/>
              </w:rPr>
              <w:t>（二）课程内容与要求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01196D33" w14:textId="7166880D" w:rsidR="00C3350C" w:rsidRPr="006D17BB" w:rsidRDefault="00D86F70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22511" w:history="1">
            <w:r w:rsidR="007442C1" w:rsidRPr="006D17BB">
              <w:rPr>
                <w:rFonts w:hint="eastAsia"/>
                <w:b/>
                <w:noProof/>
              </w:rPr>
              <w:t>四、学生考核与评价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477EE158" w14:textId="57F7EFEF" w:rsidR="00C3350C" w:rsidRPr="006D17BB" w:rsidRDefault="00D86F70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21048" w:history="1">
            <w:r w:rsidR="007442C1" w:rsidRPr="006D17BB">
              <w:rPr>
                <w:rFonts w:hint="eastAsia"/>
                <w:b/>
                <w:noProof/>
              </w:rPr>
              <w:t>五、</w:t>
            </w:r>
            <w:r w:rsidR="007442C1" w:rsidRPr="006D17BB">
              <w:rPr>
                <w:b/>
                <w:noProof/>
              </w:rPr>
              <w:t>教学实施与保障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6997C010" w14:textId="25E27544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23470" w:history="1">
            <w:r w:rsidR="007442C1" w:rsidRPr="006D17BB">
              <w:rPr>
                <w:rFonts w:hint="eastAsia"/>
                <w:noProof/>
              </w:rPr>
              <w:t>（一）授课安排建议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7DB01BF9" w14:textId="12FE00CA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5112" w:history="1">
            <w:r w:rsidR="007442C1" w:rsidRPr="006D17BB">
              <w:rPr>
                <w:rFonts w:hint="eastAsia"/>
                <w:noProof/>
              </w:rPr>
              <w:t>（二）教学方法建议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682E0A74" w14:textId="4CF8FFB6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5287" w:history="1">
            <w:r w:rsidR="007442C1" w:rsidRPr="006D17BB">
              <w:rPr>
                <w:rFonts w:hint="eastAsia"/>
                <w:noProof/>
              </w:rPr>
              <w:t>（三）教学实施保障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4953ECAA" w14:textId="713C0D05" w:rsidR="00C3350C" w:rsidRPr="006D17BB" w:rsidRDefault="00D86F70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26533" w:history="1">
            <w:r w:rsidR="007442C1" w:rsidRPr="006D17BB">
              <w:rPr>
                <w:rFonts w:hint="eastAsia"/>
                <w:b/>
                <w:noProof/>
              </w:rPr>
              <w:t>六、授课进程与安排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33AB1E82" w14:textId="67E4623D" w:rsidR="00C3350C" w:rsidRPr="006D17BB" w:rsidRDefault="00D86F70" w:rsidP="00FA6868">
          <w:pPr>
            <w:pStyle w:val="TOC1"/>
            <w:tabs>
              <w:tab w:val="right" w:leader="dot" w:pos="9638"/>
            </w:tabs>
            <w:spacing w:line="360" w:lineRule="auto"/>
            <w:ind w:firstLine="480"/>
            <w:rPr>
              <w:noProof/>
            </w:rPr>
          </w:pPr>
          <w:hyperlink w:anchor="_Toc31582" w:history="1">
            <w:r w:rsidR="007442C1" w:rsidRPr="006D17BB">
              <w:rPr>
                <w:rFonts w:hint="eastAsia"/>
                <w:b/>
                <w:noProof/>
              </w:rPr>
              <w:t>七、其他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46BE3885" w14:textId="0351DF33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21848" w:history="1">
            <w:r w:rsidR="007442C1" w:rsidRPr="006D17BB">
              <w:rPr>
                <w:rFonts w:hint="eastAsia"/>
                <w:noProof/>
              </w:rPr>
              <w:t>（一）编制单位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0A8B1140" w14:textId="66129406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3544" w:history="1">
            <w:r w:rsidR="007442C1" w:rsidRPr="006D17BB">
              <w:rPr>
                <w:rFonts w:hint="eastAsia"/>
                <w:noProof/>
              </w:rPr>
              <w:t>（二）编写依据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142169F1" w14:textId="45FB50B9" w:rsidR="00C3350C" w:rsidRPr="006D17BB" w:rsidRDefault="00D86F70" w:rsidP="00FA6868">
          <w:pPr>
            <w:pStyle w:val="TOC2"/>
            <w:tabs>
              <w:tab w:val="right" w:leader="dot" w:pos="9638"/>
            </w:tabs>
            <w:spacing w:line="360" w:lineRule="auto"/>
            <w:ind w:left="480" w:firstLine="480"/>
            <w:rPr>
              <w:noProof/>
            </w:rPr>
          </w:pPr>
          <w:hyperlink w:anchor="_Toc1776" w:history="1">
            <w:r w:rsidR="007442C1" w:rsidRPr="006D17BB">
              <w:rPr>
                <w:rFonts w:hint="eastAsia"/>
                <w:noProof/>
              </w:rPr>
              <w:t>（三）适用范围</w:t>
            </w:r>
            <w:r w:rsidR="007442C1" w:rsidRPr="006D17BB">
              <w:rPr>
                <w:noProof/>
              </w:rPr>
              <w:tab/>
            </w:r>
            <w:r w:rsidR="00351CC3">
              <w:rPr>
                <w:noProof/>
              </w:rPr>
              <w:t>X</w:t>
            </w:r>
          </w:hyperlink>
        </w:p>
        <w:p w14:paraId="60EA0409" w14:textId="77777777" w:rsidR="00C3350C" w:rsidRPr="006D17BB" w:rsidRDefault="007442C1" w:rsidP="00FA6868">
          <w:pPr>
            <w:spacing w:line="360" w:lineRule="auto"/>
            <w:ind w:firstLine="480"/>
          </w:pPr>
          <w:r w:rsidRPr="006D17BB">
            <w:fldChar w:fldCharType="end"/>
          </w:r>
        </w:p>
      </w:sdtContent>
    </w:sdt>
    <w:p w14:paraId="0CA9C409" w14:textId="77777777" w:rsidR="00C3350C" w:rsidRPr="006D17BB" w:rsidRDefault="00C3350C">
      <w:pPr>
        <w:pStyle w:val="2"/>
        <w:spacing w:before="164" w:after="164"/>
        <w:ind w:firstLine="480"/>
        <w:sectPr w:rsidR="00C3350C" w:rsidRPr="006D17BB">
          <w:footerReference w:type="default" r:id="rId15"/>
          <w:pgSz w:w="11906" w:h="16838"/>
          <w:pgMar w:top="1134" w:right="1134" w:bottom="1134" w:left="1134" w:header="851" w:footer="992" w:gutter="0"/>
          <w:pgNumType w:start="1"/>
          <w:cols w:space="0"/>
          <w:docGrid w:type="lines" w:linePitch="328"/>
        </w:sectPr>
      </w:pPr>
    </w:p>
    <w:p w14:paraId="459D45BA" w14:textId="5DBAAD2D" w:rsidR="00C3350C" w:rsidRPr="00915621" w:rsidRDefault="00F33BB9" w:rsidP="0080530B">
      <w:pPr>
        <w:spacing w:line="500" w:lineRule="exact"/>
        <w:ind w:firstLineChars="77" w:firstLine="339"/>
        <w:jc w:val="center"/>
        <w:rPr>
          <w:rFonts w:ascii="方正小标宋_GBK" w:eastAsia="方正小标宋_GBK" w:hAnsi="微软雅黑" w:cs="Times New Roman"/>
          <w:bCs/>
          <w:color w:val="000000" w:themeColor="text1"/>
          <w:sz w:val="44"/>
          <w:szCs w:val="44"/>
        </w:rPr>
      </w:pPr>
      <w:r w:rsidRPr="00915621">
        <w:rPr>
          <w:rFonts w:ascii="方正小标宋_GBK" w:eastAsia="方正小标宋_GBK" w:hAnsi="微软雅黑" w:cs="Times New Roman" w:hint="eastAsia"/>
          <w:bCs/>
          <w:color w:val="000000" w:themeColor="text1"/>
          <w:sz w:val="44"/>
          <w:szCs w:val="44"/>
        </w:rPr>
        <w:lastRenderedPageBreak/>
        <w:t>字体要求</w:t>
      </w:r>
    </w:p>
    <w:p w14:paraId="7E18D416" w14:textId="77777777" w:rsidR="00D12D02" w:rsidRDefault="00D12D02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</w:p>
    <w:p w14:paraId="5B0B79C6" w14:textId="77777777" w:rsidR="00D12D02" w:rsidRDefault="00D12D02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</w:p>
    <w:p w14:paraId="617FC1D6" w14:textId="198D4136" w:rsidR="00E94260" w:rsidRDefault="00E5579A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  <w:r w:rsidRPr="00E5579A">
        <w:rPr>
          <w:rFonts w:ascii="方正黑体_GBK" w:eastAsia="方正黑体_GBK" w:hAnsi="宋体" w:cs="宋体" w:hint="eastAsia"/>
          <w:color w:val="000000" w:themeColor="text1"/>
          <w:sz w:val="28"/>
          <w:szCs w:val="28"/>
        </w:rPr>
        <w:t>目录</w:t>
      </w:r>
    </w:p>
    <w:p w14:paraId="710497EF" w14:textId="77777777" w:rsidR="00915621" w:rsidRPr="00915621" w:rsidRDefault="00915621" w:rsidP="0080530B">
      <w:pPr>
        <w:pStyle w:val="2"/>
        <w:spacing w:before="164" w:after="164" w:line="500" w:lineRule="exact"/>
        <w:ind w:firstLine="480"/>
        <w:rPr>
          <w:lang w:val="en-US" w:bidi="ar-SA"/>
        </w:rPr>
      </w:pPr>
    </w:p>
    <w:p w14:paraId="3E1838F1" w14:textId="77777777" w:rsidR="00E94260" w:rsidRPr="0074382B" w:rsidRDefault="00E94260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  <w:r w:rsidRPr="0074382B">
        <w:rPr>
          <w:rFonts w:ascii="方正黑体_GBK" w:eastAsia="方正黑体_GBK" w:hAnsi="宋体" w:cs="宋体" w:hint="eastAsia"/>
          <w:color w:val="000000" w:themeColor="text1"/>
          <w:sz w:val="28"/>
          <w:szCs w:val="28"/>
        </w:rPr>
        <w:t>正文</w:t>
      </w:r>
    </w:p>
    <w:p w14:paraId="424D57C8" w14:textId="77777777" w:rsidR="00E94260" w:rsidRPr="0074382B" w:rsidRDefault="00E94260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  <w:r w:rsidRPr="0074382B">
        <w:rPr>
          <w:rFonts w:ascii="方正黑体_GBK" w:eastAsia="方正黑体_GBK" w:hAnsi="宋体" w:cs="宋体" w:hint="eastAsia"/>
          <w:color w:val="000000" w:themeColor="text1"/>
          <w:sz w:val="28"/>
          <w:szCs w:val="28"/>
        </w:rPr>
        <w:t>一、XXX标题（一级标题）</w:t>
      </w:r>
    </w:p>
    <w:p w14:paraId="2C2D7284" w14:textId="77777777" w:rsidR="00E94260" w:rsidRPr="0074382B" w:rsidRDefault="00E94260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  <w:r w:rsidRPr="0074382B">
        <w:rPr>
          <w:rFonts w:ascii="方正黑体_GBK" w:eastAsia="方正黑体_GBK" w:hAnsi="宋体" w:cs="宋体" w:hint="eastAsia"/>
          <w:color w:val="000000" w:themeColor="text1"/>
          <w:sz w:val="28"/>
          <w:szCs w:val="28"/>
        </w:rPr>
        <w:t>（一）XXX标题（二级标题）</w:t>
      </w:r>
    </w:p>
    <w:p w14:paraId="668F0A24" w14:textId="77777777" w:rsidR="00E94260" w:rsidRPr="0074382B" w:rsidRDefault="00E94260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  <w:r w:rsidRPr="0074382B">
        <w:rPr>
          <w:rFonts w:ascii="方正黑体_GBK" w:eastAsia="方正黑体_GBK" w:hAnsi="宋体" w:cs="宋体" w:hint="eastAsia"/>
          <w:color w:val="000000" w:themeColor="text1"/>
          <w:sz w:val="28"/>
          <w:szCs w:val="28"/>
        </w:rPr>
        <w:t>1.XXX标题（三级标题）</w:t>
      </w:r>
    </w:p>
    <w:p w14:paraId="1884FF44" w14:textId="5BDC09C0" w:rsidR="00E94260" w:rsidRDefault="00E94260" w:rsidP="0080530B">
      <w:pPr>
        <w:spacing w:line="500" w:lineRule="exact"/>
        <w:jc w:val="left"/>
        <w:rPr>
          <w:rFonts w:ascii="方正黑体_GBK" w:eastAsia="方正黑体_GBK" w:hAnsi="宋体" w:cs="宋体"/>
          <w:color w:val="000000" w:themeColor="text1"/>
          <w:sz w:val="28"/>
          <w:szCs w:val="28"/>
        </w:rPr>
      </w:pPr>
      <w:r w:rsidRPr="0074382B">
        <w:rPr>
          <w:rFonts w:ascii="方正黑体_GBK" w:eastAsia="方正黑体_GBK" w:hAnsi="宋体" w:cs="宋体" w:hint="eastAsia"/>
          <w:color w:val="000000" w:themeColor="text1"/>
          <w:sz w:val="28"/>
          <w:szCs w:val="28"/>
        </w:rPr>
        <w:t>.....</w:t>
      </w:r>
    </w:p>
    <w:p w14:paraId="236F0329" w14:textId="77777777" w:rsidR="00915621" w:rsidRPr="00915621" w:rsidRDefault="00915621" w:rsidP="0080530B">
      <w:pPr>
        <w:pStyle w:val="2"/>
        <w:spacing w:before="164" w:after="164" w:line="500" w:lineRule="exact"/>
        <w:ind w:firstLine="480"/>
        <w:rPr>
          <w:lang w:val="en-US" w:bidi="ar-SA"/>
        </w:rPr>
      </w:pPr>
    </w:p>
    <w:p w14:paraId="6DB0CA95" w14:textId="7C5588E5" w:rsidR="00915621" w:rsidRPr="0038383F" w:rsidRDefault="00915621" w:rsidP="0080530B">
      <w:pPr>
        <w:spacing w:line="500" w:lineRule="exact"/>
        <w:ind w:firstLine="480"/>
        <w:jc w:val="left"/>
        <w:rPr>
          <w:rFonts w:ascii="方正仿宋_GBK" w:hAnsi="微软雅黑" w:cs="Times New Roman"/>
          <w:bCs/>
          <w:color w:val="000000" w:themeColor="text1"/>
          <w:szCs w:val="24"/>
        </w:rPr>
      </w:pPr>
      <w:r w:rsidRPr="0038383F">
        <w:rPr>
          <w:rFonts w:ascii="方正仿宋_GBK" w:hAnsi="微软雅黑" w:cs="Times New Roman" w:hint="eastAsia"/>
          <w:bCs/>
          <w:color w:val="000000" w:themeColor="text1"/>
          <w:szCs w:val="24"/>
        </w:rPr>
        <w:t>（注：标题采用二号黑体；目录采用方正仿宋</w:t>
      </w:r>
      <w:r w:rsidRPr="0038383F">
        <w:rPr>
          <w:rFonts w:ascii="方正仿宋_GBK" w:hAnsi="微软雅黑" w:cs="Times New Roman"/>
          <w:bCs/>
          <w:color w:val="000000" w:themeColor="text1"/>
          <w:szCs w:val="24"/>
        </w:rPr>
        <w:t>_GBK四号；正文采用方正仿宋_GBK四号。全文行间距为固定值25磅。</w:t>
      </w:r>
      <w:r w:rsidR="000E40FD">
        <w:rPr>
          <w:rFonts w:ascii="方正仿宋_GBK" w:hAnsi="微软雅黑" w:cs="Times New Roman" w:hint="eastAsia"/>
          <w:bCs/>
          <w:color w:val="000000" w:themeColor="text1"/>
          <w:szCs w:val="24"/>
        </w:rPr>
        <w:t>英文统一采用</w:t>
      </w:r>
      <w:r w:rsidR="000E40FD" w:rsidRPr="000E40FD">
        <w:rPr>
          <w:rFonts w:cs="Times New Roman"/>
          <w:bCs/>
          <w:color w:val="000000" w:themeColor="text1"/>
          <w:szCs w:val="24"/>
        </w:rPr>
        <w:t>Times New Roman</w:t>
      </w:r>
      <w:r w:rsidR="000E40FD" w:rsidRPr="000E40FD">
        <w:rPr>
          <w:rFonts w:cs="Times New Roman"/>
          <w:bCs/>
          <w:color w:val="000000" w:themeColor="text1"/>
          <w:szCs w:val="24"/>
        </w:rPr>
        <w:t>字体</w:t>
      </w:r>
      <w:r w:rsidR="000E40FD">
        <w:rPr>
          <w:rFonts w:ascii="方正仿宋_GBK" w:hAnsi="微软雅黑" w:cs="Times New Roman" w:hint="eastAsia"/>
          <w:bCs/>
          <w:color w:val="000000" w:themeColor="text1"/>
          <w:szCs w:val="24"/>
        </w:rPr>
        <w:t>，标题2</w:t>
      </w:r>
      <w:r w:rsidR="000E40FD">
        <w:rPr>
          <w:rFonts w:ascii="方正仿宋_GBK" w:hAnsi="微软雅黑" w:cs="Times New Roman"/>
          <w:bCs/>
          <w:color w:val="000000" w:themeColor="text1"/>
          <w:szCs w:val="24"/>
        </w:rPr>
        <w:t>2</w:t>
      </w:r>
      <w:r w:rsidR="000E40FD">
        <w:rPr>
          <w:rFonts w:ascii="方正仿宋_GBK" w:hAnsi="微软雅黑" w:cs="Times New Roman" w:hint="eastAsia"/>
          <w:bCs/>
          <w:color w:val="000000" w:themeColor="text1"/>
          <w:szCs w:val="24"/>
        </w:rPr>
        <w:t>号，正文1</w:t>
      </w:r>
      <w:r w:rsidR="000E40FD">
        <w:rPr>
          <w:rFonts w:ascii="方正仿宋_GBK" w:hAnsi="微软雅黑" w:cs="Times New Roman"/>
          <w:bCs/>
          <w:color w:val="000000" w:themeColor="text1"/>
          <w:szCs w:val="24"/>
        </w:rPr>
        <w:t>2</w:t>
      </w:r>
      <w:r w:rsidR="000E40FD">
        <w:rPr>
          <w:rFonts w:ascii="方正仿宋_GBK" w:hAnsi="微软雅黑" w:cs="Times New Roman" w:hint="eastAsia"/>
          <w:bCs/>
          <w:color w:val="000000" w:themeColor="text1"/>
          <w:szCs w:val="24"/>
        </w:rPr>
        <w:t>号。</w:t>
      </w:r>
      <w:r w:rsidR="00A213F8">
        <w:rPr>
          <w:rFonts w:ascii="方正仿宋_GBK" w:hAnsi="微软雅黑" w:cs="Times New Roman" w:hint="eastAsia"/>
          <w:bCs/>
          <w:color w:val="000000" w:themeColor="text1"/>
          <w:szCs w:val="24"/>
        </w:rPr>
        <w:t>老挝语字体不限。</w:t>
      </w:r>
      <w:r w:rsidR="00925224">
        <w:rPr>
          <w:rFonts w:ascii="方正仿宋_GBK" w:hAnsi="微软雅黑" w:cs="Times New Roman" w:hint="eastAsia"/>
          <w:bCs/>
          <w:color w:val="000000" w:themeColor="text1"/>
          <w:szCs w:val="24"/>
        </w:rPr>
        <w:t>建设</w:t>
      </w:r>
      <w:r w:rsidR="00A213F8">
        <w:rPr>
          <w:rFonts w:ascii="方正仿宋_GBK" w:hAnsi="微软雅黑" w:cs="Times New Roman" w:hint="eastAsia"/>
          <w:bCs/>
          <w:color w:val="000000" w:themeColor="text1"/>
          <w:szCs w:val="24"/>
        </w:rPr>
        <w:t>成果需提供中文、英文、老挝语三国语言</w:t>
      </w:r>
      <w:r w:rsidR="003E612F">
        <w:rPr>
          <w:rFonts w:ascii="方正仿宋_GBK" w:hAnsi="微软雅黑" w:cs="Times New Roman" w:hint="eastAsia"/>
          <w:bCs/>
          <w:color w:val="000000" w:themeColor="text1"/>
          <w:szCs w:val="24"/>
        </w:rPr>
        <w:t>。</w:t>
      </w:r>
      <w:r w:rsidRPr="0038383F">
        <w:rPr>
          <w:rFonts w:ascii="方正仿宋_GBK" w:hAnsi="微软雅黑" w:cs="Times New Roman"/>
          <w:bCs/>
          <w:color w:val="000000" w:themeColor="text1"/>
          <w:szCs w:val="24"/>
        </w:rPr>
        <w:t>）</w:t>
      </w:r>
    </w:p>
    <w:p w14:paraId="34D52D6B" w14:textId="77777777" w:rsidR="00C63CDB" w:rsidRPr="00C63CDB" w:rsidRDefault="00C63CDB" w:rsidP="00C63CDB">
      <w:pPr>
        <w:ind w:firstLineChars="0" w:firstLine="0"/>
        <w:rPr>
          <w:rFonts w:ascii="方正仿宋_GBK" w:cs="仿宋"/>
          <w:szCs w:val="30"/>
          <w:lang w:val="zh-CN" w:bidi="zh-CN"/>
        </w:rPr>
      </w:pPr>
    </w:p>
    <w:sectPr w:rsidR="00C63CDB" w:rsidRPr="00C63CDB" w:rsidSect="00351CC3">
      <w:footerReference w:type="default" r:id="rId16"/>
      <w:pgSz w:w="11906" w:h="16838"/>
      <w:pgMar w:top="1134" w:right="1134" w:bottom="1134" w:left="1134" w:header="851" w:footer="992" w:gutter="0"/>
      <w:pgNumType w:start="1"/>
      <w:cols w:space="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7B8F" w14:textId="77777777" w:rsidR="00D86F70" w:rsidRDefault="00D86F70">
      <w:pPr>
        <w:ind w:firstLine="480"/>
      </w:pPr>
      <w:r>
        <w:separator/>
      </w:r>
    </w:p>
  </w:endnote>
  <w:endnote w:type="continuationSeparator" w:id="0">
    <w:p w14:paraId="386FC2C4" w14:textId="77777777" w:rsidR="00D86F70" w:rsidRDefault="00D86F7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F347ECC-764B-44C5-8F71-B5771EB55103}"/>
    <w:embedBold r:id="rId2" w:subsetted="1" w:fontKey="{7154ABE5-6B48-4110-AA06-CBBDC01EFD0C}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AF63C47-7D03-4010-9E50-AF55B014DC88}"/>
  </w:font>
  <w:font w:name="方正小标宋简体">
    <w:charset w:val="86"/>
    <w:family w:val="auto"/>
    <w:pitch w:val="variable"/>
    <w:sig w:usb0="A00002BF" w:usb1="184F6CFA" w:usb2="00000012" w:usb3="00000000" w:csb0="00040001" w:csb1="00000000"/>
    <w:embedRegular r:id="rId4" w:subsetted="1" w:fontKey="{38F687FE-93BD-4873-8805-239164801020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C2392DA-F84D-434A-A1F8-FECDF14344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6B28" w14:textId="77777777" w:rsidR="00632997" w:rsidRDefault="00632997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248C" w14:textId="77777777" w:rsidR="00632997" w:rsidRDefault="00632997">
    <w:pPr>
      <w:pStyle w:val="a5"/>
      <w:spacing w:line="14" w:lineRule="auto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85E5" w14:textId="77777777" w:rsidR="00632997" w:rsidRDefault="00632997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D7E" w14:textId="77777777" w:rsidR="00632997" w:rsidRDefault="00632997">
    <w:pPr>
      <w:pStyle w:val="a5"/>
      <w:spacing w:line="14" w:lineRule="auto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A7DA" w14:textId="5690D723" w:rsidR="00632997" w:rsidRDefault="00632997">
    <w:pPr>
      <w:pStyle w:val="ad"/>
      <w:ind w:firstLine="360"/>
      <w:jc w:val="center"/>
    </w:pPr>
    <w:r>
      <w:rPr>
        <w:rFonts w:hint="eastAsia"/>
      </w:rPr>
      <w:t>--</w:t>
    </w:r>
    <w:sdt>
      <w:sdtPr>
        <w:id w:val="-967507825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C06" w:rsidRPr="00532C06">
          <w:rPr>
            <w:noProof/>
            <w:lang w:val="zh-CN"/>
          </w:rPr>
          <w:t>14</w:t>
        </w:r>
        <w:r>
          <w:fldChar w:fldCharType="end"/>
        </w:r>
        <w:r>
          <w:rPr>
            <w:rFonts w:hint="eastAsia"/>
          </w:rPr>
          <w:t>--</w:t>
        </w:r>
      </w:sdtContent>
    </w:sdt>
  </w:p>
  <w:p w14:paraId="565117FB" w14:textId="77777777" w:rsidR="00632997" w:rsidRDefault="00632997">
    <w:pPr>
      <w:pStyle w:val="a5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C28B" w14:textId="77777777" w:rsidR="00D86F70" w:rsidRDefault="00D86F70">
      <w:pPr>
        <w:ind w:firstLine="480"/>
      </w:pPr>
      <w:r>
        <w:separator/>
      </w:r>
    </w:p>
  </w:footnote>
  <w:footnote w:type="continuationSeparator" w:id="0">
    <w:p w14:paraId="6A05AAE2" w14:textId="77777777" w:rsidR="00D86F70" w:rsidRDefault="00D86F7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B0F1" w14:textId="77777777" w:rsidR="00632997" w:rsidRDefault="00632997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3A0" w14:textId="77777777" w:rsidR="00632997" w:rsidRDefault="00632997" w:rsidP="006D17BB">
    <w:pPr>
      <w:pStyle w:val="af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3B63" w14:textId="77777777" w:rsidR="00632997" w:rsidRDefault="00632997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D94D4"/>
    <w:multiLevelType w:val="singleLevel"/>
    <w:tmpl w:val="8BCD94D4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" w15:restartNumberingAfterBreak="0">
    <w:nsid w:val="96D5ABE1"/>
    <w:multiLevelType w:val="singleLevel"/>
    <w:tmpl w:val="96D5ABE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" w15:restartNumberingAfterBreak="0">
    <w:nsid w:val="96EB5BD6"/>
    <w:multiLevelType w:val="singleLevel"/>
    <w:tmpl w:val="96EB5BD6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" w15:restartNumberingAfterBreak="0">
    <w:nsid w:val="9C54F53C"/>
    <w:multiLevelType w:val="singleLevel"/>
    <w:tmpl w:val="9C54F53C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4" w15:restartNumberingAfterBreak="0">
    <w:nsid w:val="9D547208"/>
    <w:multiLevelType w:val="singleLevel"/>
    <w:tmpl w:val="9D547208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5" w15:restartNumberingAfterBreak="0">
    <w:nsid w:val="ACB8E731"/>
    <w:multiLevelType w:val="singleLevel"/>
    <w:tmpl w:val="ACB8E73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6" w15:restartNumberingAfterBreak="0">
    <w:nsid w:val="B121DB85"/>
    <w:multiLevelType w:val="singleLevel"/>
    <w:tmpl w:val="B121DB85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7" w15:restartNumberingAfterBreak="0">
    <w:nsid w:val="BFDDFA64"/>
    <w:multiLevelType w:val="singleLevel"/>
    <w:tmpl w:val="BFDDFA64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8" w15:restartNumberingAfterBreak="0">
    <w:nsid w:val="C4004475"/>
    <w:multiLevelType w:val="singleLevel"/>
    <w:tmpl w:val="C4004475"/>
    <w:lvl w:ilvl="0">
      <w:start w:val="1"/>
      <w:numFmt w:val="decimal"/>
      <w:lvlText w:val="(%1)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C55541BA"/>
    <w:multiLevelType w:val="singleLevel"/>
    <w:tmpl w:val="C55541BA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0" w15:restartNumberingAfterBreak="0">
    <w:nsid w:val="C64F7790"/>
    <w:multiLevelType w:val="singleLevel"/>
    <w:tmpl w:val="C64F7790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1" w15:restartNumberingAfterBreak="0">
    <w:nsid w:val="C8E43FE1"/>
    <w:multiLevelType w:val="singleLevel"/>
    <w:tmpl w:val="C8E43FE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2" w15:restartNumberingAfterBreak="0">
    <w:nsid w:val="D3014810"/>
    <w:multiLevelType w:val="singleLevel"/>
    <w:tmpl w:val="D3014810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3" w15:restartNumberingAfterBreak="0">
    <w:nsid w:val="DDB1E8C4"/>
    <w:multiLevelType w:val="singleLevel"/>
    <w:tmpl w:val="DDB1E8C4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4" w15:restartNumberingAfterBreak="0">
    <w:nsid w:val="DE0D1919"/>
    <w:multiLevelType w:val="singleLevel"/>
    <w:tmpl w:val="DE0D1919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5" w15:restartNumberingAfterBreak="0">
    <w:nsid w:val="F2903A7C"/>
    <w:multiLevelType w:val="singleLevel"/>
    <w:tmpl w:val="F2903A7C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6" w15:restartNumberingAfterBreak="0">
    <w:nsid w:val="0583C663"/>
    <w:multiLevelType w:val="singleLevel"/>
    <w:tmpl w:val="0583C663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7" w15:restartNumberingAfterBreak="0">
    <w:nsid w:val="0C26D588"/>
    <w:multiLevelType w:val="singleLevel"/>
    <w:tmpl w:val="0C26D588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8" w15:restartNumberingAfterBreak="0">
    <w:nsid w:val="0CE0D1AA"/>
    <w:multiLevelType w:val="singleLevel"/>
    <w:tmpl w:val="0CE0D1AA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19" w15:restartNumberingAfterBreak="0">
    <w:nsid w:val="0CE247BA"/>
    <w:multiLevelType w:val="singleLevel"/>
    <w:tmpl w:val="0CE247BA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0" w15:restartNumberingAfterBreak="0">
    <w:nsid w:val="0EA33251"/>
    <w:multiLevelType w:val="hybridMultilevel"/>
    <w:tmpl w:val="7CA65270"/>
    <w:lvl w:ilvl="0" w:tplc="AE26996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36CDB97"/>
    <w:multiLevelType w:val="singleLevel"/>
    <w:tmpl w:val="136CDB97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2" w15:restartNumberingAfterBreak="0">
    <w:nsid w:val="1FD9F389"/>
    <w:multiLevelType w:val="singleLevel"/>
    <w:tmpl w:val="1FD9F389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3" w15:restartNumberingAfterBreak="0">
    <w:nsid w:val="22A83B93"/>
    <w:multiLevelType w:val="hybridMultilevel"/>
    <w:tmpl w:val="DC067F26"/>
    <w:lvl w:ilvl="0" w:tplc="E36EA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249E9341"/>
    <w:multiLevelType w:val="singleLevel"/>
    <w:tmpl w:val="249E934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5" w15:restartNumberingAfterBreak="0">
    <w:nsid w:val="2A739D36"/>
    <w:multiLevelType w:val="singleLevel"/>
    <w:tmpl w:val="2A739D36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6" w15:restartNumberingAfterBreak="0">
    <w:nsid w:val="2DDE4B21"/>
    <w:multiLevelType w:val="singleLevel"/>
    <w:tmpl w:val="2DDE4B2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7" w15:restartNumberingAfterBreak="0">
    <w:nsid w:val="2F8A64FB"/>
    <w:multiLevelType w:val="singleLevel"/>
    <w:tmpl w:val="2F8A64FB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28" w15:restartNumberingAfterBreak="0">
    <w:nsid w:val="38BA026D"/>
    <w:multiLevelType w:val="hybridMultilevel"/>
    <w:tmpl w:val="5AE8F4BE"/>
    <w:lvl w:ilvl="0" w:tplc="AE26996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B50D27D"/>
    <w:multiLevelType w:val="singleLevel"/>
    <w:tmpl w:val="3B50D27D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0" w15:restartNumberingAfterBreak="0">
    <w:nsid w:val="3C1D8AF0"/>
    <w:multiLevelType w:val="singleLevel"/>
    <w:tmpl w:val="3C1D8AF0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1" w15:restartNumberingAfterBreak="0">
    <w:nsid w:val="3F3D4D55"/>
    <w:multiLevelType w:val="singleLevel"/>
    <w:tmpl w:val="3F3D4D55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2" w15:restartNumberingAfterBreak="0">
    <w:nsid w:val="48E5CCB7"/>
    <w:multiLevelType w:val="singleLevel"/>
    <w:tmpl w:val="48E5CCB7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3" w15:restartNumberingAfterBreak="0">
    <w:nsid w:val="4A2B8F33"/>
    <w:multiLevelType w:val="singleLevel"/>
    <w:tmpl w:val="4A2B8F33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4" w15:restartNumberingAfterBreak="0">
    <w:nsid w:val="4F572DBE"/>
    <w:multiLevelType w:val="singleLevel"/>
    <w:tmpl w:val="4F572DBE"/>
    <w:lvl w:ilvl="0">
      <w:start w:val="1"/>
      <w:numFmt w:val="decimal"/>
      <w:lvlText w:val="(%1)"/>
      <w:lvlJc w:val="left"/>
      <w:pPr>
        <w:ind w:left="454" w:firstLine="0"/>
      </w:pPr>
      <w:rPr>
        <w:rFonts w:hint="default"/>
      </w:rPr>
    </w:lvl>
  </w:abstractNum>
  <w:abstractNum w:abstractNumId="35" w15:restartNumberingAfterBreak="0">
    <w:nsid w:val="52E2A10C"/>
    <w:multiLevelType w:val="singleLevel"/>
    <w:tmpl w:val="52E2A10C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6" w15:restartNumberingAfterBreak="0">
    <w:nsid w:val="53421B55"/>
    <w:multiLevelType w:val="singleLevel"/>
    <w:tmpl w:val="53421B55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7" w15:restartNumberingAfterBreak="0">
    <w:nsid w:val="5AF613F1"/>
    <w:multiLevelType w:val="singleLevel"/>
    <w:tmpl w:val="5AF613F1"/>
    <w:lvl w:ilvl="0">
      <w:start w:val="1"/>
      <w:numFmt w:val="decimal"/>
      <w:lvlText w:val="(%1)"/>
      <w:lvlJc w:val="left"/>
      <w:pPr>
        <w:ind w:left="454" w:firstLine="0"/>
      </w:pPr>
      <w:rPr>
        <w:rFonts w:hint="default"/>
      </w:rPr>
    </w:lvl>
  </w:abstractNum>
  <w:abstractNum w:abstractNumId="38" w15:restartNumberingAfterBreak="0">
    <w:nsid w:val="5BB52041"/>
    <w:multiLevelType w:val="singleLevel"/>
    <w:tmpl w:val="5BB5204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39" w15:restartNumberingAfterBreak="0">
    <w:nsid w:val="5E284EC4"/>
    <w:multiLevelType w:val="singleLevel"/>
    <w:tmpl w:val="5E284EC4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40" w15:restartNumberingAfterBreak="0">
    <w:nsid w:val="6E0914C1"/>
    <w:multiLevelType w:val="singleLevel"/>
    <w:tmpl w:val="6E0914C1"/>
    <w:lvl w:ilvl="0">
      <w:start w:val="1"/>
      <w:numFmt w:val="decimal"/>
      <w:suff w:val="nothing"/>
      <w:lvlText w:val="%1."/>
      <w:lvlJc w:val="left"/>
      <w:pPr>
        <w:ind w:left="164" w:hanging="164"/>
      </w:pPr>
      <w:rPr>
        <w:rFonts w:hint="default"/>
      </w:rPr>
    </w:lvl>
  </w:abstractNum>
  <w:abstractNum w:abstractNumId="41" w15:restartNumberingAfterBreak="0">
    <w:nsid w:val="709C5DF3"/>
    <w:multiLevelType w:val="hybridMultilevel"/>
    <w:tmpl w:val="20E8EA30"/>
    <w:lvl w:ilvl="0" w:tplc="AE26996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7"/>
  </w:num>
  <w:num w:numId="3">
    <w:abstractNumId w:val="34"/>
  </w:num>
  <w:num w:numId="4">
    <w:abstractNumId w:val="1"/>
  </w:num>
  <w:num w:numId="5">
    <w:abstractNumId w:val="35"/>
  </w:num>
  <w:num w:numId="6">
    <w:abstractNumId w:val="5"/>
  </w:num>
  <w:num w:numId="7">
    <w:abstractNumId w:val="9"/>
  </w:num>
  <w:num w:numId="8">
    <w:abstractNumId w:val="18"/>
  </w:num>
  <w:num w:numId="9">
    <w:abstractNumId w:val="4"/>
  </w:num>
  <w:num w:numId="10">
    <w:abstractNumId w:val="6"/>
  </w:num>
  <w:num w:numId="11">
    <w:abstractNumId w:val="13"/>
  </w:num>
  <w:num w:numId="12">
    <w:abstractNumId w:val="25"/>
  </w:num>
  <w:num w:numId="13">
    <w:abstractNumId w:val="29"/>
  </w:num>
  <w:num w:numId="14">
    <w:abstractNumId w:val="39"/>
  </w:num>
  <w:num w:numId="15">
    <w:abstractNumId w:val="17"/>
  </w:num>
  <w:num w:numId="16">
    <w:abstractNumId w:val="19"/>
  </w:num>
  <w:num w:numId="17">
    <w:abstractNumId w:val="21"/>
  </w:num>
  <w:num w:numId="18">
    <w:abstractNumId w:val="32"/>
  </w:num>
  <w:num w:numId="19">
    <w:abstractNumId w:val="38"/>
  </w:num>
  <w:num w:numId="20">
    <w:abstractNumId w:val="3"/>
  </w:num>
  <w:num w:numId="21">
    <w:abstractNumId w:val="24"/>
  </w:num>
  <w:num w:numId="22">
    <w:abstractNumId w:val="36"/>
  </w:num>
  <w:num w:numId="23">
    <w:abstractNumId w:val="33"/>
  </w:num>
  <w:num w:numId="24">
    <w:abstractNumId w:val="0"/>
  </w:num>
  <w:num w:numId="25">
    <w:abstractNumId w:val="40"/>
  </w:num>
  <w:num w:numId="26">
    <w:abstractNumId w:val="26"/>
  </w:num>
  <w:num w:numId="27">
    <w:abstractNumId w:val="14"/>
  </w:num>
  <w:num w:numId="28">
    <w:abstractNumId w:val="31"/>
  </w:num>
  <w:num w:numId="29">
    <w:abstractNumId w:val="2"/>
  </w:num>
  <w:num w:numId="30">
    <w:abstractNumId w:val="27"/>
  </w:num>
  <w:num w:numId="31">
    <w:abstractNumId w:val="11"/>
  </w:num>
  <w:num w:numId="32">
    <w:abstractNumId w:val="15"/>
  </w:num>
  <w:num w:numId="33">
    <w:abstractNumId w:val="22"/>
  </w:num>
  <w:num w:numId="34">
    <w:abstractNumId w:val="7"/>
  </w:num>
  <w:num w:numId="35">
    <w:abstractNumId w:val="16"/>
  </w:num>
  <w:num w:numId="36">
    <w:abstractNumId w:val="12"/>
  </w:num>
  <w:num w:numId="37">
    <w:abstractNumId w:val="30"/>
  </w:num>
  <w:num w:numId="38">
    <w:abstractNumId w:val="10"/>
  </w:num>
  <w:num w:numId="39">
    <w:abstractNumId w:val="41"/>
  </w:num>
  <w:num w:numId="40">
    <w:abstractNumId w:val="28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64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94"/>
    <w:rsid w:val="DFF15830"/>
    <w:rsid w:val="F2EECFC2"/>
    <w:rsid w:val="F7DA6330"/>
    <w:rsid w:val="FEDB62C5"/>
    <w:rsid w:val="FFDB6CAD"/>
    <w:rsid w:val="00002C90"/>
    <w:rsid w:val="0001407F"/>
    <w:rsid w:val="000304C4"/>
    <w:rsid w:val="00034B41"/>
    <w:rsid w:val="00043C48"/>
    <w:rsid w:val="00073469"/>
    <w:rsid w:val="000840EE"/>
    <w:rsid w:val="000847EC"/>
    <w:rsid w:val="0008565E"/>
    <w:rsid w:val="00086FAB"/>
    <w:rsid w:val="00087420"/>
    <w:rsid w:val="00087F0D"/>
    <w:rsid w:val="00090E61"/>
    <w:rsid w:val="00092D5F"/>
    <w:rsid w:val="000A0AAA"/>
    <w:rsid w:val="000A0B18"/>
    <w:rsid w:val="000A2D2E"/>
    <w:rsid w:val="000B33B1"/>
    <w:rsid w:val="000B6B48"/>
    <w:rsid w:val="000E0D96"/>
    <w:rsid w:val="000E1405"/>
    <w:rsid w:val="000E186C"/>
    <w:rsid w:val="000E40FD"/>
    <w:rsid w:val="000F2955"/>
    <w:rsid w:val="00102595"/>
    <w:rsid w:val="001044AB"/>
    <w:rsid w:val="00105F61"/>
    <w:rsid w:val="001230AE"/>
    <w:rsid w:val="00137BAE"/>
    <w:rsid w:val="0014533F"/>
    <w:rsid w:val="00153A51"/>
    <w:rsid w:val="00170879"/>
    <w:rsid w:val="00174398"/>
    <w:rsid w:val="00182E77"/>
    <w:rsid w:val="001831A6"/>
    <w:rsid w:val="00183427"/>
    <w:rsid w:val="00191F25"/>
    <w:rsid w:val="00195554"/>
    <w:rsid w:val="001A1B35"/>
    <w:rsid w:val="001A2D6A"/>
    <w:rsid w:val="001E4547"/>
    <w:rsid w:val="001F4B40"/>
    <w:rsid w:val="001F6D7A"/>
    <w:rsid w:val="001F7FBB"/>
    <w:rsid w:val="002028AB"/>
    <w:rsid w:val="00211F3D"/>
    <w:rsid w:val="002171C7"/>
    <w:rsid w:val="00232C25"/>
    <w:rsid w:val="00242BA8"/>
    <w:rsid w:val="00250791"/>
    <w:rsid w:val="002527BC"/>
    <w:rsid w:val="0025665F"/>
    <w:rsid w:val="002714FF"/>
    <w:rsid w:val="002725A1"/>
    <w:rsid w:val="00276D17"/>
    <w:rsid w:val="00291C0E"/>
    <w:rsid w:val="002B6B6E"/>
    <w:rsid w:val="002C7BFF"/>
    <w:rsid w:val="002D306B"/>
    <w:rsid w:val="00303D73"/>
    <w:rsid w:val="00330124"/>
    <w:rsid w:val="003308A8"/>
    <w:rsid w:val="00336918"/>
    <w:rsid w:val="00340CCC"/>
    <w:rsid w:val="00343BB6"/>
    <w:rsid w:val="00351CC3"/>
    <w:rsid w:val="003533B0"/>
    <w:rsid w:val="003563F0"/>
    <w:rsid w:val="00375987"/>
    <w:rsid w:val="00377744"/>
    <w:rsid w:val="00385A49"/>
    <w:rsid w:val="00395155"/>
    <w:rsid w:val="00396892"/>
    <w:rsid w:val="003A3EEC"/>
    <w:rsid w:val="003A6CE3"/>
    <w:rsid w:val="003C0A53"/>
    <w:rsid w:val="003D257F"/>
    <w:rsid w:val="003D454A"/>
    <w:rsid w:val="003D4C92"/>
    <w:rsid w:val="003E2535"/>
    <w:rsid w:val="003E612F"/>
    <w:rsid w:val="003F042C"/>
    <w:rsid w:val="00413EE6"/>
    <w:rsid w:val="00422A5F"/>
    <w:rsid w:val="00441656"/>
    <w:rsid w:val="00447807"/>
    <w:rsid w:val="004508D6"/>
    <w:rsid w:val="00450CA6"/>
    <w:rsid w:val="00461C5E"/>
    <w:rsid w:val="004763CE"/>
    <w:rsid w:val="00482ECD"/>
    <w:rsid w:val="00497B19"/>
    <w:rsid w:val="004A1482"/>
    <w:rsid w:val="004B0574"/>
    <w:rsid w:val="004B5DCC"/>
    <w:rsid w:val="004C5022"/>
    <w:rsid w:val="004D08C3"/>
    <w:rsid w:val="004E0950"/>
    <w:rsid w:val="004E7A55"/>
    <w:rsid w:val="004F3CF4"/>
    <w:rsid w:val="00516BD2"/>
    <w:rsid w:val="00520881"/>
    <w:rsid w:val="0052429B"/>
    <w:rsid w:val="00532C06"/>
    <w:rsid w:val="00544D14"/>
    <w:rsid w:val="005509A0"/>
    <w:rsid w:val="00551F21"/>
    <w:rsid w:val="00555FA9"/>
    <w:rsid w:val="00557962"/>
    <w:rsid w:val="00575628"/>
    <w:rsid w:val="005A2C6F"/>
    <w:rsid w:val="005A545E"/>
    <w:rsid w:val="005C2DB7"/>
    <w:rsid w:val="005C3879"/>
    <w:rsid w:val="005C6431"/>
    <w:rsid w:val="005F6D66"/>
    <w:rsid w:val="00632997"/>
    <w:rsid w:val="00634F9B"/>
    <w:rsid w:val="00637358"/>
    <w:rsid w:val="006440F8"/>
    <w:rsid w:val="00647A1D"/>
    <w:rsid w:val="00650F86"/>
    <w:rsid w:val="00655011"/>
    <w:rsid w:val="00666C7B"/>
    <w:rsid w:val="006B5970"/>
    <w:rsid w:val="006D17BB"/>
    <w:rsid w:val="006D508F"/>
    <w:rsid w:val="006E10F4"/>
    <w:rsid w:val="006F2E8F"/>
    <w:rsid w:val="006F5F14"/>
    <w:rsid w:val="006F765E"/>
    <w:rsid w:val="006F789A"/>
    <w:rsid w:val="00702BBE"/>
    <w:rsid w:val="007131AA"/>
    <w:rsid w:val="007267AD"/>
    <w:rsid w:val="007319C6"/>
    <w:rsid w:val="00731D1E"/>
    <w:rsid w:val="00731E34"/>
    <w:rsid w:val="0074382B"/>
    <w:rsid w:val="007442C1"/>
    <w:rsid w:val="00744D82"/>
    <w:rsid w:val="0074595C"/>
    <w:rsid w:val="00746C8E"/>
    <w:rsid w:val="0075552A"/>
    <w:rsid w:val="00756032"/>
    <w:rsid w:val="00784738"/>
    <w:rsid w:val="00785D1F"/>
    <w:rsid w:val="0079250A"/>
    <w:rsid w:val="007A07FF"/>
    <w:rsid w:val="007A60E7"/>
    <w:rsid w:val="007C220E"/>
    <w:rsid w:val="007F32D3"/>
    <w:rsid w:val="007F7A32"/>
    <w:rsid w:val="008026A9"/>
    <w:rsid w:val="0080530B"/>
    <w:rsid w:val="0081199B"/>
    <w:rsid w:val="00811EEE"/>
    <w:rsid w:val="00812A0D"/>
    <w:rsid w:val="00814D11"/>
    <w:rsid w:val="00830C6C"/>
    <w:rsid w:val="00837D7F"/>
    <w:rsid w:val="00852B4F"/>
    <w:rsid w:val="00855564"/>
    <w:rsid w:val="0086161E"/>
    <w:rsid w:val="00861CBB"/>
    <w:rsid w:val="00866847"/>
    <w:rsid w:val="00875A7C"/>
    <w:rsid w:val="00891E0A"/>
    <w:rsid w:val="00893F95"/>
    <w:rsid w:val="008A0B88"/>
    <w:rsid w:val="008B0935"/>
    <w:rsid w:val="008B1F94"/>
    <w:rsid w:val="008C1A88"/>
    <w:rsid w:val="008C46C4"/>
    <w:rsid w:val="008D7221"/>
    <w:rsid w:val="008D730F"/>
    <w:rsid w:val="008F55D7"/>
    <w:rsid w:val="008F6367"/>
    <w:rsid w:val="00903EF4"/>
    <w:rsid w:val="00915621"/>
    <w:rsid w:val="00925224"/>
    <w:rsid w:val="00947539"/>
    <w:rsid w:val="00955DDD"/>
    <w:rsid w:val="009757D3"/>
    <w:rsid w:val="009902B6"/>
    <w:rsid w:val="009B6DE9"/>
    <w:rsid w:val="009C1BE8"/>
    <w:rsid w:val="009D061D"/>
    <w:rsid w:val="009D697F"/>
    <w:rsid w:val="009E2234"/>
    <w:rsid w:val="009F0219"/>
    <w:rsid w:val="00A0313A"/>
    <w:rsid w:val="00A213F8"/>
    <w:rsid w:val="00A61A18"/>
    <w:rsid w:val="00A661B6"/>
    <w:rsid w:val="00A92C92"/>
    <w:rsid w:val="00AA0801"/>
    <w:rsid w:val="00AA1839"/>
    <w:rsid w:val="00AA6EE5"/>
    <w:rsid w:val="00AB6E6A"/>
    <w:rsid w:val="00AC40E7"/>
    <w:rsid w:val="00AD1394"/>
    <w:rsid w:val="00AD756E"/>
    <w:rsid w:val="00AF3089"/>
    <w:rsid w:val="00B2419F"/>
    <w:rsid w:val="00B518EA"/>
    <w:rsid w:val="00B664B1"/>
    <w:rsid w:val="00B754E7"/>
    <w:rsid w:val="00B7657F"/>
    <w:rsid w:val="00B852B8"/>
    <w:rsid w:val="00B905E2"/>
    <w:rsid w:val="00B91E1E"/>
    <w:rsid w:val="00BB5F98"/>
    <w:rsid w:val="00BB7FAC"/>
    <w:rsid w:val="00BC2FA3"/>
    <w:rsid w:val="00BC66D8"/>
    <w:rsid w:val="00BD1D40"/>
    <w:rsid w:val="00BE2188"/>
    <w:rsid w:val="00C00FE9"/>
    <w:rsid w:val="00C05C17"/>
    <w:rsid w:val="00C0622C"/>
    <w:rsid w:val="00C06A17"/>
    <w:rsid w:val="00C3350C"/>
    <w:rsid w:val="00C35A79"/>
    <w:rsid w:val="00C43EB9"/>
    <w:rsid w:val="00C575C7"/>
    <w:rsid w:val="00C63CDB"/>
    <w:rsid w:val="00C65AE3"/>
    <w:rsid w:val="00C66A84"/>
    <w:rsid w:val="00C74C04"/>
    <w:rsid w:val="00C81233"/>
    <w:rsid w:val="00C84DF9"/>
    <w:rsid w:val="00C91E12"/>
    <w:rsid w:val="00C93132"/>
    <w:rsid w:val="00C9738C"/>
    <w:rsid w:val="00C97A33"/>
    <w:rsid w:val="00CA572D"/>
    <w:rsid w:val="00CB2194"/>
    <w:rsid w:val="00CC462B"/>
    <w:rsid w:val="00CE1351"/>
    <w:rsid w:val="00CE1F7B"/>
    <w:rsid w:val="00CE4A88"/>
    <w:rsid w:val="00CE5194"/>
    <w:rsid w:val="00CE784D"/>
    <w:rsid w:val="00CF3465"/>
    <w:rsid w:val="00D0675B"/>
    <w:rsid w:val="00D12D02"/>
    <w:rsid w:val="00D13F68"/>
    <w:rsid w:val="00D230C2"/>
    <w:rsid w:val="00D316ED"/>
    <w:rsid w:val="00D32575"/>
    <w:rsid w:val="00D32FF5"/>
    <w:rsid w:val="00D3791C"/>
    <w:rsid w:val="00D70376"/>
    <w:rsid w:val="00D81791"/>
    <w:rsid w:val="00D86F70"/>
    <w:rsid w:val="00D9104E"/>
    <w:rsid w:val="00D97F73"/>
    <w:rsid w:val="00DB78FD"/>
    <w:rsid w:val="00DC557C"/>
    <w:rsid w:val="00DC5827"/>
    <w:rsid w:val="00DD5D38"/>
    <w:rsid w:val="00DE2436"/>
    <w:rsid w:val="00DF58DB"/>
    <w:rsid w:val="00DF623E"/>
    <w:rsid w:val="00DF69DA"/>
    <w:rsid w:val="00E21F43"/>
    <w:rsid w:val="00E26AC5"/>
    <w:rsid w:val="00E40540"/>
    <w:rsid w:val="00E40BF1"/>
    <w:rsid w:val="00E431BC"/>
    <w:rsid w:val="00E53EDA"/>
    <w:rsid w:val="00E5579A"/>
    <w:rsid w:val="00E742DE"/>
    <w:rsid w:val="00E765A9"/>
    <w:rsid w:val="00E94260"/>
    <w:rsid w:val="00E94D61"/>
    <w:rsid w:val="00E97B74"/>
    <w:rsid w:val="00EA068C"/>
    <w:rsid w:val="00EA7555"/>
    <w:rsid w:val="00EB0D74"/>
    <w:rsid w:val="00EB5417"/>
    <w:rsid w:val="00EB7EBB"/>
    <w:rsid w:val="00ED46CF"/>
    <w:rsid w:val="00ED5BD9"/>
    <w:rsid w:val="00EE3026"/>
    <w:rsid w:val="00EE67E7"/>
    <w:rsid w:val="00EF3F5C"/>
    <w:rsid w:val="00F0797D"/>
    <w:rsid w:val="00F2001F"/>
    <w:rsid w:val="00F26373"/>
    <w:rsid w:val="00F33BB9"/>
    <w:rsid w:val="00F41E3C"/>
    <w:rsid w:val="00F41F9A"/>
    <w:rsid w:val="00F54690"/>
    <w:rsid w:val="00F5650B"/>
    <w:rsid w:val="00F62D19"/>
    <w:rsid w:val="00F73A12"/>
    <w:rsid w:val="00F73B39"/>
    <w:rsid w:val="00F8759D"/>
    <w:rsid w:val="00F9151D"/>
    <w:rsid w:val="00F931C2"/>
    <w:rsid w:val="00F9781B"/>
    <w:rsid w:val="00FA371E"/>
    <w:rsid w:val="00FA6868"/>
    <w:rsid w:val="00FC4740"/>
    <w:rsid w:val="00FC5CDA"/>
    <w:rsid w:val="00FD16B2"/>
    <w:rsid w:val="00FD5878"/>
    <w:rsid w:val="00FD668C"/>
    <w:rsid w:val="00FE5650"/>
    <w:rsid w:val="00FF08CB"/>
    <w:rsid w:val="010B0F9E"/>
    <w:rsid w:val="016C2008"/>
    <w:rsid w:val="01C91DB6"/>
    <w:rsid w:val="02414525"/>
    <w:rsid w:val="0254664F"/>
    <w:rsid w:val="03410AF0"/>
    <w:rsid w:val="034C00D7"/>
    <w:rsid w:val="03675FAE"/>
    <w:rsid w:val="040F3AE0"/>
    <w:rsid w:val="061F4F2D"/>
    <w:rsid w:val="06E20D6F"/>
    <w:rsid w:val="07231505"/>
    <w:rsid w:val="07C1261C"/>
    <w:rsid w:val="07C56861"/>
    <w:rsid w:val="07E95F40"/>
    <w:rsid w:val="0B5D5068"/>
    <w:rsid w:val="0BF42728"/>
    <w:rsid w:val="0C266135"/>
    <w:rsid w:val="0C902FA0"/>
    <w:rsid w:val="0D62093B"/>
    <w:rsid w:val="0DEF275F"/>
    <w:rsid w:val="0E6C4D44"/>
    <w:rsid w:val="0E8D5D82"/>
    <w:rsid w:val="0EC44C2B"/>
    <w:rsid w:val="0ED4050F"/>
    <w:rsid w:val="0F55424F"/>
    <w:rsid w:val="0F7352C1"/>
    <w:rsid w:val="0F7E48E9"/>
    <w:rsid w:val="0FA878D2"/>
    <w:rsid w:val="0FC96DA8"/>
    <w:rsid w:val="10076EB4"/>
    <w:rsid w:val="11354BFF"/>
    <w:rsid w:val="11E575AB"/>
    <w:rsid w:val="121115A0"/>
    <w:rsid w:val="12DA02E9"/>
    <w:rsid w:val="13096A7D"/>
    <w:rsid w:val="151272CA"/>
    <w:rsid w:val="15324B1F"/>
    <w:rsid w:val="15345CDA"/>
    <w:rsid w:val="174C7EB4"/>
    <w:rsid w:val="17A25036"/>
    <w:rsid w:val="180D3202"/>
    <w:rsid w:val="18EB150B"/>
    <w:rsid w:val="18F72226"/>
    <w:rsid w:val="1A25371A"/>
    <w:rsid w:val="1A644A3B"/>
    <w:rsid w:val="1A7D7076"/>
    <w:rsid w:val="1DA53542"/>
    <w:rsid w:val="1E1F7C27"/>
    <w:rsid w:val="1EE57BA3"/>
    <w:rsid w:val="1F6F3DFB"/>
    <w:rsid w:val="1FB224AD"/>
    <w:rsid w:val="21111CF9"/>
    <w:rsid w:val="22CA0B9C"/>
    <w:rsid w:val="22D7342B"/>
    <w:rsid w:val="2364684A"/>
    <w:rsid w:val="245523F0"/>
    <w:rsid w:val="249476BA"/>
    <w:rsid w:val="250C6B5C"/>
    <w:rsid w:val="25AF1644"/>
    <w:rsid w:val="268D3817"/>
    <w:rsid w:val="271074D2"/>
    <w:rsid w:val="27E31AD9"/>
    <w:rsid w:val="27FE5BD6"/>
    <w:rsid w:val="284B657A"/>
    <w:rsid w:val="29695BC0"/>
    <w:rsid w:val="29701D1D"/>
    <w:rsid w:val="29F96E2D"/>
    <w:rsid w:val="2A9757DB"/>
    <w:rsid w:val="2AA85E2E"/>
    <w:rsid w:val="2AEF6361"/>
    <w:rsid w:val="2D0C3CD0"/>
    <w:rsid w:val="2E016701"/>
    <w:rsid w:val="2E2E1D48"/>
    <w:rsid w:val="2E75105A"/>
    <w:rsid w:val="2EF212F5"/>
    <w:rsid w:val="2F797F40"/>
    <w:rsid w:val="305B3537"/>
    <w:rsid w:val="30D511D5"/>
    <w:rsid w:val="31171B05"/>
    <w:rsid w:val="315171C2"/>
    <w:rsid w:val="31BF1C61"/>
    <w:rsid w:val="31C61394"/>
    <w:rsid w:val="31F43AFF"/>
    <w:rsid w:val="325C5E06"/>
    <w:rsid w:val="32A7591B"/>
    <w:rsid w:val="32AC62E8"/>
    <w:rsid w:val="32FB01FE"/>
    <w:rsid w:val="33034A81"/>
    <w:rsid w:val="33203211"/>
    <w:rsid w:val="33601CA3"/>
    <w:rsid w:val="339B1202"/>
    <w:rsid w:val="33BE3E6B"/>
    <w:rsid w:val="34D2441F"/>
    <w:rsid w:val="350A79C4"/>
    <w:rsid w:val="35632F4A"/>
    <w:rsid w:val="36536D6E"/>
    <w:rsid w:val="37BB42C7"/>
    <w:rsid w:val="38447809"/>
    <w:rsid w:val="390F76B9"/>
    <w:rsid w:val="3A5B6F3F"/>
    <w:rsid w:val="3A636017"/>
    <w:rsid w:val="3A943C5D"/>
    <w:rsid w:val="3AA95A28"/>
    <w:rsid w:val="3B0F7D1B"/>
    <w:rsid w:val="3B1736E2"/>
    <w:rsid w:val="3B52489D"/>
    <w:rsid w:val="3BA9299E"/>
    <w:rsid w:val="3BF23904"/>
    <w:rsid w:val="3C33201A"/>
    <w:rsid w:val="3C5D274E"/>
    <w:rsid w:val="3C8F22F6"/>
    <w:rsid w:val="3CBA108E"/>
    <w:rsid w:val="3CC0465E"/>
    <w:rsid w:val="3D30193B"/>
    <w:rsid w:val="3D426C2B"/>
    <w:rsid w:val="3D5E4DDC"/>
    <w:rsid w:val="3D745956"/>
    <w:rsid w:val="3DF93ED4"/>
    <w:rsid w:val="3E327112"/>
    <w:rsid w:val="3E6B05C3"/>
    <w:rsid w:val="3E871F1B"/>
    <w:rsid w:val="3F59026C"/>
    <w:rsid w:val="3FD33690"/>
    <w:rsid w:val="3FD4A44E"/>
    <w:rsid w:val="40143404"/>
    <w:rsid w:val="40DC274F"/>
    <w:rsid w:val="419900D0"/>
    <w:rsid w:val="41E16149"/>
    <w:rsid w:val="41F51012"/>
    <w:rsid w:val="42DD422C"/>
    <w:rsid w:val="42EE6312"/>
    <w:rsid w:val="42F564BB"/>
    <w:rsid w:val="43374E03"/>
    <w:rsid w:val="43671921"/>
    <w:rsid w:val="44353DEE"/>
    <w:rsid w:val="44CC5DE9"/>
    <w:rsid w:val="44D221E7"/>
    <w:rsid w:val="451053F8"/>
    <w:rsid w:val="4617238F"/>
    <w:rsid w:val="466110A8"/>
    <w:rsid w:val="46B506BD"/>
    <w:rsid w:val="46DF1531"/>
    <w:rsid w:val="473D496D"/>
    <w:rsid w:val="475841C4"/>
    <w:rsid w:val="47FB6FB3"/>
    <w:rsid w:val="483D12A4"/>
    <w:rsid w:val="483E156D"/>
    <w:rsid w:val="484C447B"/>
    <w:rsid w:val="48542AD8"/>
    <w:rsid w:val="48C50C04"/>
    <w:rsid w:val="48FE13B2"/>
    <w:rsid w:val="497367D7"/>
    <w:rsid w:val="4A38119F"/>
    <w:rsid w:val="4A7C6C58"/>
    <w:rsid w:val="4AC15C1F"/>
    <w:rsid w:val="4B593541"/>
    <w:rsid w:val="4BB00466"/>
    <w:rsid w:val="4C7B6A84"/>
    <w:rsid w:val="4D1D236C"/>
    <w:rsid w:val="4D7E222B"/>
    <w:rsid w:val="4DC14AC0"/>
    <w:rsid w:val="4E0934BD"/>
    <w:rsid w:val="4EE80A9F"/>
    <w:rsid w:val="4F042C4E"/>
    <w:rsid w:val="4F334D43"/>
    <w:rsid w:val="4FAF2B1D"/>
    <w:rsid w:val="4FBA00CE"/>
    <w:rsid w:val="51B93D38"/>
    <w:rsid w:val="51C17FC6"/>
    <w:rsid w:val="51E54959"/>
    <w:rsid w:val="51F94519"/>
    <w:rsid w:val="53C31F73"/>
    <w:rsid w:val="53F62936"/>
    <w:rsid w:val="54197B3D"/>
    <w:rsid w:val="548E1F4D"/>
    <w:rsid w:val="54DE6135"/>
    <w:rsid w:val="54EB3F33"/>
    <w:rsid w:val="55270303"/>
    <w:rsid w:val="55BA0996"/>
    <w:rsid w:val="55F23C92"/>
    <w:rsid w:val="5612554C"/>
    <w:rsid w:val="56D95021"/>
    <w:rsid w:val="56F62641"/>
    <w:rsid w:val="57FC528C"/>
    <w:rsid w:val="5846794F"/>
    <w:rsid w:val="584770FB"/>
    <w:rsid w:val="58F84AC7"/>
    <w:rsid w:val="59313883"/>
    <w:rsid w:val="597E1EEE"/>
    <w:rsid w:val="5A794480"/>
    <w:rsid w:val="5A8D221D"/>
    <w:rsid w:val="5AB1523C"/>
    <w:rsid w:val="5B124923"/>
    <w:rsid w:val="5BA371B3"/>
    <w:rsid w:val="5BE1268B"/>
    <w:rsid w:val="5C1E0BED"/>
    <w:rsid w:val="5C8E567E"/>
    <w:rsid w:val="5CA32F24"/>
    <w:rsid w:val="5CD5665E"/>
    <w:rsid w:val="5CEF1550"/>
    <w:rsid w:val="5EC70CF4"/>
    <w:rsid w:val="5F0F17B3"/>
    <w:rsid w:val="5F923EC5"/>
    <w:rsid w:val="5FB32245"/>
    <w:rsid w:val="5FBC3383"/>
    <w:rsid w:val="5FBF1DA7"/>
    <w:rsid w:val="5FE54BB4"/>
    <w:rsid w:val="5FFB9C8A"/>
    <w:rsid w:val="60490C7B"/>
    <w:rsid w:val="604E441F"/>
    <w:rsid w:val="60957B3A"/>
    <w:rsid w:val="61120C28"/>
    <w:rsid w:val="61954310"/>
    <w:rsid w:val="62CD5ED6"/>
    <w:rsid w:val="63D4257F"/>
    <w:rsid w:val="65912DB9"/>
    <w:rsid w:val="659629FA"/>
    <w:rsid w:val="65F9696D"/>
    <w:rsid w:val="660F243F"/>
    <w:rsid w:val="6635743A"/>
    <w:rsid w:val="669C0850"/>
    <w:rsid w:val="66CB7068"/>
    <w:rsid w:val="67593AFE"/>
    <w:rsid w:val="67807BFD"/>
    <w:rsid w:val="68150608"/>
    <w:rsid w:val="68467EEF"/>
    <w:rsid w:val="68E83D3E"/>
    <w:rsid w:val="69281FC5"/>
    <w:rsid w:val="699E3D38"/>
    <w:rsid w:val="69EE7851"/>
    <w:rsid w:val="6A0E0041"/>
    <w:rsid w:val="6A7341CE"/>
    <w:rsid w:val="6A820DAB"/>
    <w:rsid w:val="6A9B54BC"/>
    <w:rsid w:val="6BAF3851"/>
    <w:rsid w:val="6BF514F5"/>
    <w:rsid w:val="6C047B6A"/>
    <w:rsid w:val="6C6E5B27"/>
    <w:rsid w:val="6CED6DDE"/>
    <w:rsid w:val="6CF42021"/>
    <w:rsid w:val="6D435CCD"/>
    <w:rsid w:val="6DF766F0"/>
    <w:rsid w:val="6E7824B0"/>
    <w:rsid w:val="6ECA4421"/>
    <w:rsid w:val="6F303ED0"/>
    <w:rsid w:val="6F316029"/>
    <w:rsid w:val="6F7D154D"/>
    <w:rsid w:val="6FB72CF3"/>
    <w:rsid w:val="6FD66C03"/>
    <w:rsid w:val="6FD73600"/>
    <w:rsid w:val="6FFF3A88"/>
    <w:rsid w:val="7023589A"/>
    <w:rsid w:val="707329BB"/>
    <w:rsid w:val="70B328CC"/>
    <w:rsid w:val="70D15D13"/>
    <w:rsid w:val="71613BD4"/>
    <w:rsid w:val="719B3AEA"/>
    <w:rsid w:val="71A532B8"/>
    <w:rsid w:val="71FA281B"/>
    <w:rsid w:val="71FE0628"/>
    <w:rsid w:val="728D134A"/>
    <w:rsid w:val="72E62D51"/>
    <w:rsid w:val="730879D7"/>
    <w:rsid w:val="73FB66C1"/>
    <w:rsid w:val="74924250"/>
    <w:rsid w:val="74A234F8"/>
    <w:rsid w:val="74B058D8"/>
    <w:rsid w:val="74BF593B"/>
    <w:rsid w:val="756525FE"/>
    <w:rsid w:val="761A3575"/>
    <w:rsid w:val="7663096A"/>
    <w:rsid w:val="78556BF3"/>
    <w:rsid w:val="78CD1BD0"/>
    <w:rsid w:val="790455BC"/>
    <w:rsid w:val="791B2E1F"/>
    <w:rsid w:val="796A1437"/>
    <w:rsid w:val="79B62D76"/>
    <w:rsid w:val="79D754D9"/>
    <w:rsid w:val="7AC17687"/>
    <w:rsid w:val="7B2C2390"/>
    <w:rsid w:val="7BDE64F5"/>
    <w:rsid w:val="7BDF60C0"/>
    <w:rsid w:val="7BE27030"/>
    <w:rsid w:val="7BE96BC9"/>
    <w:rsid w:val="7CA674DA"/>
    <w:rsid w:val="7D861F71"/>
    <w:rsid w:val="7DBBB23F"/>
    <w:rsid w:val="7DDF5B63"/>
    <w:rsid w:val="7EAE2947"/>
    <w:rsid w:val="7F222B89"/>
    <w:rsid w:val="7F6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2253C"/>
  <w15:docId w15:val="{479F2D06-4448-4C2E-AA6A-72951FB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B905E2"/>
    <w:pPr>
      <w:widowControl w:val="0"/>
      <w:adjustRightInd w:val="0"/>
      <w:snapToGrid w:val="0"/>
      <w:ind w:firstLineChars="200" w:firstLine="560"/>
      <w:jc w:val="both"/>
    </w:pPr>
    <w:rPr>
      <w:rFonts w:eastAsia="方正仿宋_GBK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Lines="50" w:before="50" w:afterLines="50" w:after="50"/>
      <w:ind w:firstLine="720"/>
      <w:jc w:val="left"/>
      <w:outlineLvl w:val="0"/>
    </w:pPr>
    <w:rPr>
      <w:rFonts w:eastAsia="方正黑体简体" w:cs="楷体"/>
      <w:b/>
      <w:bCs/>
      <w:szCs w:val="32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Lines="50" w:before="50" w:afterLines="50" w:after="50"/>
      <w:ind w:firstLine="720"/>
      <w:outlineLvl w:val="1"/>
    </w:pPr>
    <w:rPr>
      <w:rFonts w:eastAsia="方正楷体简体" w:cs="仿宋"/>
      <w:b/>
      <w:bCs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eastAsia="黑体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ind w:firstLineChars="0" w:firstLine="0"/>
    </w:pPr>
    <w:rPr>
      <w:rFonts w:cs="仿宋"/>
      <w:sz w:val="21"/>
      <w:szCs w:val="30"/>
      <w:lang w:val="zh-CN" w:bidi="zh-CN"/>
    </w:rPr>
  </w:style>
  <w:style w:type="paragraph" w:styleId="a7">
    <w:name w:val="Plain Text"/>
    <w:basedOn w:val="a"/>
    <w:link w:val="a8"/>
    <w:qFormat/>
    <w:rPr>
      <w:rFonts w:ascii="宋体" w:eastAsia="宋体" w:hAnsi="Courier New" w:cs="Courier New"/>
      <w:szCs w:val="21"/>
    </w:r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Cs w:val="24"/>
    </w:rPr>
  </w:style>
  <w:style w:type="paragraph" w:styleId="af1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</w:rPr>
  </w:style>
  <w:style w:type="paragraph" w:styleId="af2">
    <w:name w:val="Title"/>
    <w:basedOn w:val="a"/>
    <w:uiPriority w:val="10"/>
    <w:qFormat/>
    <w:pPr>
      <w:spacing w:before="74"/>
      <w:ind w:left="657" w:right="425"/>
      <w:jc w:val="center"/>
    </w:pPr>
    <w:rPr>
      <w:rFonts w:ascii="微软雅黑" w:eastAsia="微软雅黑" w:hAnsi="微软雅黑" w:cs="微软雅黑"/>
      <w:b/>
      <w:bCs/>
      <w:sz w:val="56"/>
      <w:szCs w:val="56"/>
      <w:lang w:val="zh-CN" w:bidi="zh-CN"/>
    </w:rPr>
  </w:style>
  <w:style w:type="table" w:styleId="af3">
    <w:name w:val="Table Grid"/>
    <w:basedOn w:val="a1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4">
    <w:name w:val="Strong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等线" w:cs="仿宋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kern w:val="2"/>
      <w:sz w:val="24"/>
      <w:szCs w:val="24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方正黑体简体" w:hAnsi="Times New Roman" w:cs="楷体"/>
      <w:b/>
      <w:bCs/>
      <w:kern w:val="2"/>
      <w:sz w:val="24"/>
      <w:szCs w:val="32"/>
      <w:lang w:val="zh-CN" w:bidi="zh-CN"/>
    </w:rPr>
  </w:style>
  <w:style w:type="paragraph" w:styleId="af8">
    <w:name w:val="List Paragraph"/>
    <w:basedOn w:val="a"/>
    <w:uiPriority w:val="34"/>
    <w:qFormat/>
    <w:pPr>
      <w:ind w:firstLine="420"/>
    </w:pPr>
    <w:rPr>
      <w:rFonts w:eastAsia="宋体" w:cs="Times New Roman"/>
      <w:szCs w:val="24"/>
    </w:rPr>
  </w:style>
  <w:style w:type="paragraph" w:styleId="af9">
    <w:name w:val="No Spacing"/>
    <w:uiPriority w:val="1"/>
    <w:qFormat/>
    <w:rPr>
      <w:rFonts w:asciiTheme="majorHAnsi" w:hAnsiTheme="majorHAnsi" w:cstheme="majorBidi"/>
      <w:sz w:val="21"/>
      <w:szCs w:val="22"/>
      <w:lang w:eastAsia="en-US" w:bidi="en-US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paragraph" w:customStyle="1" w:styleId="ListParagraph1">
    <w:name w:val="List Paragraph1"/>
    <w:basedOn w:val="a"/>
    <w:qFormat/>
    <w:pPr>
      <w:ind w:firstLine="420"/>
    </w:pPr>
    <w:rPr>
      <w:rFonts w:eastAsia="宋体" w:cs="Times New Roman"/>
      <w:szCs w:val="21"/>
    </w:rPr>
  </w:style>
  <w:style w:type="character" w:customStyle="1" w:styleId="2Char">
    <w:name w:val="标题 2 Char"/>
    <w:uiPriority w:val="9"/>
    <w:qFormat/>
    <w:rPr>
      <w:rFonts w:ascii="Times New Roman" w:eastAsia="方正黑体简体" w:hAnsi="Times New Roman" w:cs="仿宋"/>
      <w:bCs/>
      <w:sz w:val="30"/>
      <w:szCs w:val="30"/>
      <w:lang w:val="zh-CN" w:bidi="zh-CN"/>
    </w:rPr>
  </w:style>
  <w:style w:type="character" w:customStyle="1" w:styleId="20">
    <w:name w:val="标题 2 字符"/>
    <w:basedOn w:val="a0"/>
    <w:link w:val="2"/>
    <w:qFormat/>
    <w:rPr>
      <w:rFonts w:ascii="Times New Roman" w:eastAsia="方正楷体简体" w:hAnsi="Times New Roman" w:cs="Times New Roman"/>
      <w:b/>
      <w:kern w:val="2"/>
      <w:sz w:val="24"/>
      <w:szCs w:val="32"/>
    </w:rPr>
  </w:style>
  <w:style w:type="character" w:customStyle="1" w:styleId="a6">
    <w:name w:val="正文文本 字符"/>
    <w:basedOn w:val="a0"/>
    <w:link w:val="a5"/>
    <w:uiPriority w:val="99"/>
    <w:qFormat/>
    <w:rPr>
      <w:rFonts w:ascii="方正仿宋简体" w:eastAsia="方正仿宋简体" w:hAnsi="方正仿宋简体" w:cs="仿宋" w:hint="eastAsia"/>
      <w:kern w:val="2"/>
      <w:sz w:val="21"/>
      <w:szCs w:val="30"/>
      <w:lang w:val="zh-CN" w:bidi="zh-CN"/>
    </w:rPr>
  </w:style>
  <w:style w:type="paragraph" w:customStyle="1" w:styleId="afa">
    <w:name w:val="表格标题"/>
    <w:basedOn w:val="afb"/>
    <w:qFormat/>
    <w:pPr>
      <w:jc w:val="center"/>
    </w:pPr>
    <w:rPr>
      <w:rFonts w:eastAsia="方正楷体简体"/>
      <w:b/>
      <w:sz w:val="21"/>
    </w:rPr>
  </w:style>
  <w:style w:type="paragraph" w:customStyle="1" w:styleId="afb">
    <w:name w:val="目录一级"/>
    <w:basedOn w:val="a"/>
    <w:qFormat/>
    <w:pPr>
      <w:ind w:firstLineChars="0" w:firstLine="0"/>
    </w:pPr>
    <w:rPr>
      <w:rFonts w:eastAsia="方正黑体简体"/>
      <w:sz w:val="28"/>
    </w:rPr>
  </w:style>
  <w:style w:type="paragraph" w:customStyle="1" w:styleId="afc">
    <w:name w:val="表格文字"/>
    <w:basedOn w:val="afb"/>
    <w:qFormat/>
    <w:rPr>
      <w:rFonts w:eastAsia="方正楷体简体"/>
      <w:sz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table" w:customStyle="1" w:styleId="TableNormal">
    <w:name w:val="Table Normal"/>
    <w:uiPriority w:val="2"/>
    <w:semiHidden/>
    <w:unhideWhenUsed/>
    <w:qFormat/>
    <w:rsid w:val="00F41E3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9049B-78DB-45AA-8C6E-B21B6EE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6</Words>
  <Characters>1807</Characters>
  <Application>Microsoft Office Word</Application>
  <DocSecurity>0</DocSecurity>
  <Lines>15</Lines>
  <Paragraphs>4</Paragraphs>
  <ScaleCrop>false</ScaleCrop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en</dc:creator>
  <cp:lastModifiedBy>Wu Haotian</cp:lastModifiedBy>
  <cp:revision>15</cp:revision>
  <cp:lastPrinted>2021-10-13T06:17:00Z</cp:lastPrinted>
  <dcterms:created xsi:type="dcterms:W3CDTF">2022-12-05T03:12:00Z</dcterms:created>
  <dcterms:modified xsi:type="dcterms:W3CDTF">2022-12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321917434_btnclosed</vt:lpwstr>
  </property>
  <property fmtid="{D5CDD505-2E9C-101B-9397-08002B2CF9AE}" pid="4" name="ICV">
    <vt:lpwstr>F89EACA4D5204413A11A37DBCCB94D3C</vt:lpwstr>
  </property>
</Properties>
</file>